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55BF" w14:textId="36AC350E" w:rsidR="00074E20" w:rsidRPr="00D523AA" w:rsidRDefault="003813F1" w:rsidP="00D2352A">
      <w:pPr>
        <w:spacing w:after="0" w:line="240" w:lineRule="auto"/>
        <w:jc w:val="right"/>
        <w:rPr>
          <w:rFonts w:ascii="Arial" w:hAnsi="Arial" w:cs="Arial"/>
          <w:sz w:val="10"/>
          <w:szCs w:val="10"/>
        </w:rPr>
      </w:pPr>
      <w:r w:rsidRPr="00D523A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18CC3CD" wp14:editId="6C998A7A">
            <wp:simplePos x="0" y="0"/>
            <wp:positionH relativeFrom="column">
              <wp:posOffset>5910742</wp:posOffset>
            </wp:positionH>
            <wp:positionV relativeFrom="paragraph">
              <wp:posOffset>0</wp:posOffset>
            </wp:positionV>
            <wp:extent cx="923925" cy="703580"/>
            <wp:effectExtent l="0" t="0" r="9525" b="1270"/>
            <wp:wrapTopAndBottom/>
            <wp:docPr id="27" name="Picture 27" descr="scc294square-A3 (00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c294square-A3 (002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353D" w:rsidRPr="00D523A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D93CA" wp14:editId="00EB64F5">
                <wp:simplePos x="0" y="0"/>
                <wp:positionH relativeFrom="column">
                  <wp:posOffset>-53975</wp:posOffset>
                </wp:positionH>
                <wp:positionV relativeFrom="paragraph">
                  <wp:posOffset>0</wp:posOffset>
                </wp:positionV>
                <wp:extent cx="5962650" cy="5867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57ED" w14:textId="160B95DE" w:rsidR="00002219" w:rsidRPr="00F00E8D" w:rsidRDefault="00002219" w:rsidP="006E353D">
                            <w:pPr>
                              <w:spacing w:after="0" w:line="240" w:lineRule="auto"/>
                              <w:rPr>
                                <w:b/>
                                <w:sz w:val="31"/>
                                <w:szCs w:val="31"/>
                              </w:rPr>
                            </w:pPr>
                            <w:r w:rsidRPr="00F00E8D">
                              <w:rPr>
                                <w:b/>
                                <w:sz w:val="31"/>
                                <w:szCs w:val="31"/>
                              </w:rPr>
                              <w:t xml:space="preserve">ACADEMIC YEAR </w:t>
                            </w:r>
                            <w:r w:rsidR="00D523AA">
                              <w:rPr>
                                <w:b/>
                                <w:sz w:val="31"/>
                                <w:szCs w:val="31"/>
                              </w:rPr>
                              <w:t>2023/2024</w:t>
                            </w:r>
                          </w:p>
                          <w:p w14:paraId="3127CA08" w14:textId="77777777" w:rsidR="00F179D9" w:rsidRPr="00F00E8D" w:rsidRDefault="00F179D9" w:rsidP="006E353D">
                            <w:pPr>
                              <w:spacing w:after="0" w:line="240" w:lineRule="auto"/>
                              <w:rPr>
                                <w:sz w:val="31"/>
                                <w:szCs w:val="31"/>
                              </w:rPr>
                            </w:pPr>
                            <w:r w:rsidRPr="00F00E8D">
                              <w:rPr>
                                <w:b/>
                                <w:sz w:val="31"/>
                                <w:szCs w:val="31"/>
                              </w:rPr>
                              <w:t>NOTIFICATION TO LOCAL AUTHORITY OF ELECTIVE HOME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93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5pt;margin-top:0;width:469.5pt;height:4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" stroked="f">
                <v:textbox>
                  <w:txbxContent>
                    <w:p w14:paraId="01C657ED" w14:textId="160B95DE" w:rsidR="00002219" w:rsidRPr="00F00E8D" w:rsidRDefault="00002219" w:rsidP="006E353D">
                      <w:pPr>
                        <w:spacing w:after="0" w:line="240" w:lineRule="auto"/>
                        <w:rPr>
                          <w:b/>
                          <w:sz w:val="31"/>
                          <w:szCs w:val="31"/>
                        </w:rPr>
                      </w:pPr>
                      <w:r w:rsidRPr="00F00E8D">
                        <w:rPr>
                          <w:b/>
                          <w:sz w:val="31"/>
                          <w:szCs w:val="31"/>
                        </w:rPr>
                        <w:t xml:space="preserve">ACADEMIC YEAR </w:t>
                      </w:r>
                      <w:r w:rsidR="00D523AA">
                        <w:rPr>
                          <w:b/>
                          <w:sz w:val="31"/>
                          <w:szCs w:val="31"/>
                        </w:rPr>
                        <w:t>2023/2024</w:t>
                      </w:r>
                    </w:p>
                    <w:p w14:paraId="3127CA08" w14:textId="77777777" w:rsidR="00F179D9" w:rsidRPr="00F00E8D" w:rsidRDefault="00F179D9" w:rsidP="006E353D">
                      <w:pPr>
                        <w:spacing w:after="0" w:line="240" w:lineRule="auto"/>
                        <w:rPr>
                          <w:sz w:val="31"/>
                          <w:szCs w:val="31"/>
                        </w:rPr>
                      </w:pPr>
                      <w:r w:rsidRPr="00F00E8D">
                        <w:rPr>
                          <w:b/>
                          <w:sz w:val="31"/>
                          <w:szCs w:val="31"/>
                        </w:rPr>
                        <w:t>NOTIFICATION TO LOCAL AUTHORITY OF ELECTIVE HOME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94ADE" w14:textId="77777777" w:rsidR="00425C5B" w:rsidRPr="00D523AA" w:rsidRDefault="00425C5B" w:rsidP="00B474D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C39EF40" w14:textId="77777777" w:rsidR="006E353D" w:rsidRPr="00D523AA" w:rsidRDefault="006E353D" w:rsidP="00B474D7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59C6AD3" w14:textId="28065C81" w:rsidR="009219FD" w:rsidRPr="00611C7B" w:rsidRDefault="006E353D" w:rsidP="009219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11C7B">
        <w:rPr>
          <w:rFonts w:ascii="Arial" w:hAnsi="Arial" w:cs="Arial"/>
          <w:i/>
          <w:sz w:val="20"/>
          <w:szCs w:val="20"/>
        </w:rPr>
        <w:t xml:space="preserve">The 2016 </w:t>
      </w:r>
      <w:r w:rsidRPr="00611C7B">
        <w:rPr>
          <w:rFonts w:ascii="Arial" w:hAnsi="Arial" w:cs="Arial"/>
          <w:bCs/>
          <w:i/>
          <w:sz w:val="20"/>
          <w:szCs w:val="20"/>
        </w:rPr>
        <w:t xml:space="preserve">statutory Children Missing Education guidance </w:t>
      </w:r>
      <w:r w:rsidRPr="00611C7B">
        <w:rPr>
          <w:rFonts w:ascii="Arial" w:hAnsi="Arial" w:cs="Arial"/>
          <w:i/>
          <w:sz w:val="20"/>
          <w:szCs w:val="20"/>
        </w:rPr>
        <w:t xml:space="preserve">requires all schools to </w:t>
      </w:r>
      <w:r w:rsidRPr="00611C7B">
        <w:rPr>
          <w:rFonts w:ascii="Arial" w:hAnsi="Arial" w:cs="Arial"/>
          <w:bCs/>
          <w:i/>
          <w:sz w:val="20"/>
          <w:szCs w:val="20"/>
        </w:rPr>
        <w:t xml:space="preserve">notify the local authority when they are about to remove a </w:t>
      </w:r>
      <w:r w:rsidRPr="00611C7B">
        <w:rPr>
          <w:rFonts w:ascii="Arial" w:hAnsi="Arial" w:cs="Arial"/>
          <w:i/>
          <w:sz w:val="20"/>
          <w:szCs w:val="20"/>
        </w:rPr>
        <w:t>pupil’s</w:t>
      </w:r>
      <w:r w:rsidRPr="00611C7B">
        <w:rPr>
          <w:rFonts w:ascii="Arial" w:hAnsi="Arial" w:cs="Arial"/>
          <w:bCs/>
          <w:i/>
          <w:sz w:val="20"/>
          <w:szCs w:val="20"/>
        </w:rPr>
        <w:t xml:space="preserve"> name from the admission register.  Th</w:t>
      </w:r>
      <w:r w:rsidR="005C0CA7" w:rsidRPr="00611C7B">
        <w:rPr>
          <w:rFonts w:ascii="Arial" w:hAnsi="Arial" w:cs="Arial"/>
          <w:bCs/>
          <w:i/>
          <w:sz w:val="20"/>
          <w:szCs w:val="20"/>
        </w:rPr>
        <w:t>is</w:t>
      </w:r>
      <w:r w:rsidRPr="00611C7B">
        <w:rPr>
          <w:rFonts w:ascii="Arial" w:hAnsi="Arial" w:cs="Arial"/>
          <w:bCs/>
          <w:i/>
          <w:sz w:val="20"/>
          <w:szCs w:val="20"/>
        </w:rPr>
        <w:t xml:space="preserve"> notification</w:t>
      </w:r>
      <w:r w:rsidR="005C0CA7" w:rsidRPr="00611C7B">
        <w:rPr>
          <w:rFonts w:ascii="Arial" w:hAnsi="Arial" w:cs="Arial"/>
          <w:bCs/>
          <w:i/>
          <w:sz w:val="20"/>
          <w:szCs w:val="20"/>
        </w:rPr>
        <w:t xml:space="preserve"> covers the information schools are required to provide.  </w:t>
      </w:r>
    </w:p>
    <w:p w14:paraId="6CBB152A" w14:textId="77777777" w:rsidR="009219FD" w:rsidRPr="00611C7B" w:rsidRDefault="009219FD" w:rsidP="009219FD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6027D767" w14:textId="45BED53D" w:rsidR="005C0CA7" w:rsidRPr="00611C7B" w:rsidRDefault="005C0CA7" w:rsidP="009219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11C7B">
        <w:rPr>
          <w:rFonts w:ascii="Arial" w:hAnsi="Arial" w:cs="Arial"/>
          <w:bCs/>
          <w:i/>
          <w:sz w:val="20"/>
          <w:szCs w:val="20"/>
        </w:rPr>
        <w:t xml:space="preserve">The additional information requested below is necessary to enable the local authority to operate a process that is proportionate, does not seek to exert more oversight than is </w:t>
      </w:r>
      <w:r w:rsidR="00611C7B" w:rsidRPr="00611C7B">
        <w:rPr>
          <w:rFonts w:ascii="Arial" w:hAnsi="Arial" w:cs="Arial"/>
          <w:bCs/>
          <w:i/>
          <w:sz w:val="20"/>
          <w:szCs w:val="20"/>
        </w:rPr>
        <w:t>needed</w:t>
      </w:r>
      <w:r w:rsidRPr="00611C7B">
        <w:rPr>
          <w:rFonts w:ascii="Arial" w:hAnsi="Arial" w:cs="Arial"/>
          <w:bCs/>
          <w:i/>
          <w:sz w:val="20"/>
          <w:szCs w:val="20"/>
        </w:rPr>
        <w:t xml:space="preserve"> and that prioritises the workload of Elective Home Education Visitors.</w:t>
      </w:r>
    </w:p>
    <w:p w14:paraId="737F8107" w14:textId="77777777" w:rsidR="009219FD" w:rsidRPr="00611C7B" w:rsidRDefault="009219FD" w:rsidP="009219FD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D85D7FC" w14:textId="77777777" w:rsidR="009219FD" w:rsidRPr="00611C7B" w:rsidRDefault="009219FD" w:rsidP="009219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11C7B">
        <w:rPr>
          <w:rFonts w:ascii="Arial" w:hAnsi="Arial" w:cs="Arial"/>
          <w:bCs/>
          <w:i/>
          <w:sz w:val="20"/>
          <w:szCs w:val="20"/>
        </w:rPr>
        <w:t xml:space="preserve">This form may have been sent </w:t>
      </w:r>
      <w:r w:rsidR="00EC495F" w:rsidRPr="00611C7B">
        <w:rPr>
          <w:rFonts w:ascii="Arial" w:hAnsi="Arial" w:cs="Arial"/>
          <w:bCs/>
          <w:i/>
          <w:sz w:val="20"/>
          <w:szCs w:val="20"/>
        </w:rPr>
        <w:t xml:space="preserve">by us </w:t>
      </w:r>
      <w:r w:rsidRPr="00611C7B">
        <w:rPr>
          <w:rFonts w:ascii="Arial" w:hAnsi="Arial" w:cs="Arial"/>
          <w:bCs/>
          <w:i/>
          <w:sz w:val="20"/>
          <w:szCs w:val="20"/>
        </w:rPr>
        <w:t>to your school for a child who was not withdrawn specifically for elective home education purposes, but this information is still required to enable us to accurately prioritise cases for Elective Home Education Visitors.</w:t>
      </w:r>
    </w:p>
    <w:p w14:paraId="12BBD4DD" w14:textId="77777777" w:rsidR="009219FD" w:rsidRPr="00611C7B" w:rsidRDefault="009219FD" w:rsidP="009219FD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AE1CE91" w14:textId="1029A18E" w:rsidR="005C0CA7" w:rsidRPr="00611C7B" w:rsidRDefault="005C0CA7" w:rsidP="009219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11C7B">
        <w:rPr>
          <w:rFonts w:ascii="Arial" w:hAnsi="Arial" w:cs="Arial"/>
          <w:bCs/>
          <w:i/>
          <w:sz w:val="20"/>
          <w:szCs w:val="20"/>
        </w:rPr>
        <w:t>Our Privacy Notice for home educated children can be found on the Southampton City Council website.</w:t>
      </w:r>
      <w:r w:rsidR="003813F1">
        <w:rPr>
          <w:rFonts w:ascii="Arial" w:hAnsi="Arial" w:cs="Arial"/>
          <w:bCs/>
          <w:i/>
          <w:sz w:val="20"/>
          <w:szCs w:val="20"/>
        </w:rPr>
        <w:t xml:space="preserve"> </w:t>
      </w:r>
      <w:r w:rsidR="003813F1">
        <w:rPr>
          <w:rFonts w:ascii="Arial" w:hAnsi="Arial" w:cs="Arial"/>
          <w:bCs/>
          <w:i/>
          <w:sz w:val="20"/>
          <w:szCs w:val="20"/>
        </w:rPr>
        <w:br/>
      </w:r>
      <w:r w:rsidRPr="00611C7B">
        <w:rPr>
          <w:rFonts w:ascii="Arial" w:hAnsi="Arial" w:cs="Arial"/>
          <w:bCs/>
          <w:i/>
          <w:sz w:val="20"/>
          <w:szCs w:val="20"/>
        </w:rPr>
        <w:t xml:space="preserve">The Southampton City Council Global Privacy Notice can be found at </w:t>
      </w:r>
      <w:hyperlink r:id="rId9" w:history="1">
        <w:r w:rsidRPr="00611C7B">
          <w:rPr>
            <w:rStyle w:val="Hyperlink"/>
            <w:rFonts w:ascii="Arial" w:hAnsi="Arial" w:cs="Arial"/>
            <w:sz w:val="20"/>
            <w:szCs w:val="20"/>
          </w:rPr>
          <w:t>www.southampton.gov.uk/privacy</w:t>
        </w:r>
      </w:hyperlink>
      <w:r w:rsidRPr="00611C7B">
        <w:rPr>
          <w:rFonts w:ascii="Arial" w:hAnsi="Arial" w:cs="Arial"/>
          <w:sz w:val="20"/>
          <w:szCs w:val="20"/>
        </w:rPr>
        <w:t>.</w:t>
      </w:r>
    </w:p>
    <w:p w14:paraId="53BE77ED" w14:textId="77777777" w:rsidR="006E353D" w:rsidRPr="00D523AA" w:rsidRDefault="006E353D" w:rsidP="009219FD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D523AA">
        <w:rPr>
          <w:rFonts w:ascii="Arial" w:hAnsi="Arial" w:cs="Arial"/>
          <w:bCs/>
          <w:i/>
        </w:rPr>
        <w:t xml:space="preserve"> </w:t>
      </w:r>
    </w:p>
    <w:tbl>
      <w:tblPr>
        <w:tblStyle w:val="TableGrid"/>
        <w:tblW w:w="9214" w:type="dxa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2126"/>
        <w:gridCol w:w="2694"/>
      </w:tblGrid>
      <w:tr w:rsidR="009C3579" w:rsidRPr="00D523AA" w14:paraId="781F8313" w14:textId="77777777" w:rsidTr="00D523AA">
        <w:trPr>
          <w:trHeight w:hRule="exact" w:val="890"/>
        </w:trPr>
        <w:tc>
          <w:tcPr>
            <w:tcW w:w="1276" w:type="dxa"/>
            <w:shd w:val="clear" w:color="auto" w:fill="BFBFBF" w:themeFill="background1" w:themeFillShade="BF"/>
          </w:tcPr>
          <w:p w14:paraId="4D0BA47A" w14:textId="77777777" w:rsidR="009C3579" w:rsidRPr="00D523AA" w:rsidRDefault="009C3579" w:rsidP="00477E4D">
            <w:pPr>
              <w:rPr>
                <w:rFonts w:ascii="Arial" w:hAnsi="Arial" w:cs="Arial"/>
                <w:b/>
              </w:rPr>
            </w:pPr>
          </w:p>
          <w:p w14:paraId="52B1ACF1" w14:textId="77777777" w:rsidR="009C3579" w:rsidRPr="00D523AA" w:rsidRDefault="009C3579" w:rsidP="00477E4D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SCHOOL NAME:</w:t>
            </w:r>
          </w:p>
          <w:p w14:paraId="0544847A" w14:textId="77777777" w:rsidR="009C3579" w:rsidRPr="00D523AA" w:rsidRDefault="009C3579" w:rsidP="00477E4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09AF784" w14:textId="77777777" w:rsidR="009C3579" w:rsidRPr="00D523AA" w:rsidRDefault="009C3579" w:rsidP="00477E4D">
            <w:pPr>
              <w:rPr>
                <w:rStyle w:val="Style1"/>
                <w:rFonts w:cs="Arial"/>
              </w:rPr>
            </w:pPr>
          </w:p>
          <w:sdt>
            <w:sdtPr>
              <w:rPr>
                <w:rStyle w:val="Style1"/>
                <w:rFonts w:cs="Arial"/>
              </w:rPr>
              <w:alias w:val="School list"/>
              <w:tag w:val="Choose an item"/>
              <w:id w:val="511957505"/>
              <w:placeholder>
                <w:docPart w:val="C7748BFD76F24D4B88F942312908AD8A"/>
              </w:placeholder>
              <w:showingPlcHdr/>
              <w:dropDownList>
                <w:listItem w:displayText="Banister Primary School &amp; Nursery" w:value="Banister Primary School &amp; Nursery"/>
                <w:listItem w:displayText="Bassett Green Primary School" w:value="Bassett Green Primary School"/>
                <w:listItem w:displayText="Beechwood Junior School" w:value="Beechwood Junior School"/>
                <w:listItem w:displayText="Bevois Town Primary School" w:value="Bevois Town Primary School"/>
                <w:listItem w:displayText="Bitterne CE Primary School" w:value="Bitterne CE Primary School"/>
                <w:listItem w:displayText="Bitterne Manor Primary School" w:value="Bitterne Manor Primary School"/>
                <w:listItem w:displayText="Bitterne Park School" w:value="Bitterne Park School"/>
                <w:listItem w:displayText="Bitterne Park Primary School" w:value="Bitterne Park Primary School"/>
                <w:listItem w:displayText="Cantell School" w:value="Cantell School"/>
                <w:listItem w:displayText="Chamberlayne College for the Arts" w:value="Chamberlayne College for the Arts"/>
                <w:listItem w:displayText="Compass School" w:value="Compass School"/>
                <w:listItem w:displayText="Fairisle Infant &amp; Nursery School" w:value="Fairisle Infant &amp; Nursery School"/>
                <w:listItem w:displayText="Fairisle Junior School" w:value="Fairisle Junior School"/>
                <w:listItem w:displayText="Foundry Lane Primary School" w:value="Foundry Lane Primary School"/>
                <w:listItem w:displayText="Freemantle CE Community Academy" w:value="Freemantle CE Community Academy"/>
                <w:listItem w:displayText="Glenfield Infant School" w:value="Glenfield Infant School"/>
                <w:listItem w:displayText="Great Oaks School" w:value="Great Oaks School"/>
                <w:listItem w:displayText="Harefield Primary School" w:value="Harefield Primary School"/>
                <w:listItem w:displayText="Highfield CE Primary School" w:value="Highfield CE Primary School"/>
                <w:listItem w:displayText="Hightown Primary School" w:value="Hightown Primary School"/>
                <w:listItem w:displayText="Hollybrook Infant School" w:value="Hollybrook Infant School"/>
                <w:listItem w:displayText="Hollybrook Junior School" w:value="Hollybrook Junior School"/>
                <w:listItem w:displayText="Holy Family Catholic Primary School" w:value="Holy Family Catholic Primary School"/>
                <w:listItem w:displayText="Hope Community School" w:value="Hope Community School"/>
                <w:listItem w:displayText="Kanes Hill Primary School" w:value="Kanes Hill Primary School"/>
                <w:listItem w:displayText="Ludlow Infant Academy" w:value="Ludlow Infant Academy"/>
                <w:listItem w:displayText="Ludlow Junior School" w:value="Ludlow Junior School"/>
                <w:listItem w:displayText="Mansbridge Primary School" w:value="Mansbridge Primary School"/>
                <w:listItem w:displayText="Mansel Park Primary School" w:value="Mansel Park Primary School"/>
                <w:listItem w:displayText="Mason Moor Primary School" w:value="Mason Moor Primary School"/>
                <w:listItem w:displayText="Maytree Nursery &amp; Infant School" w:value="Maytree Nursery &amp; Infant School"/>
                <w:listItem w:displayText="Moorlands Primary School" w:value="Moorlands Primary School"/>
                <w:listItem w:displayText="Mount Pleasant Junior School" w:value="Mount Pleasant Junior School"/>
                <w:listItem w:displayText="Newlands Primary School" w:value="Newlands Primary School"/>
                <w:listItem w:displayText="Oakwood Primary School" w:value="Oakwood Primary School"/>
                <w:listItem w:displayText="Oasis Academy Lord's Hill" w:value="Oasis Academy Lord's Hill"/>
                <w:listItem w:displayText="Oasis Academy Mayfield" w:value="Oasis Academy Mayfield"/>
                <w:listItem w:displayText="Oasis Academy Sholing" w:value="Oasis Academy Sholing"/>
                <w:listItem w:displayText="Portswood Primary School" w:value="Portswood Primary School"/>
                <w:listItem w:displayText="Redbridge Community School" w:value="Redbridge Community School"/>
                <w:listItem w:displayText="Redbridge Primary School" w:value="Redbridge Primary School"/>
                <w:listItem w:displayText="Regents Park Community College" w:value="Regents Park Community College"/>
                <w:listItem w:displayText="Rosewood Free School" w:value="Rosewood Free School"/>
                <w:listItem w:displayText="Shirley Infant School" w:value="Shirley Infant School"/>
                <w:listItem w:displayText="Shirley Junior School" w:value="Shirley Junior School"/>
                <w:listItem w:displayText="Shirley Warren Primary &amp; Nursery School" w:value="Shirley Warren Primary &amp; Nursery School"/>
                <w:listItem w:displayText="Sholing Infant School" w:value="Sholing Infant School"/>
                <w:listItem w:displayText="Sholing Junior School" w:value="Sholing Junior School"/>
                <w:listItem w:displayText="Sinclair Primary &amp; Nursery School" w:value="Sinclair Primary &amp; Nursery School"/>
                <w:listItem w:displayText="Springhill Catholic Primary School" w:value="Springhill Catholic Primary School"/>
                <w:listItem w:displayText="Springwell School" w:value="Springwell School"/>
                <w:listItem w:displayText="St Anne's Catholic School" w:value="St Anne's Catholic School"/>
                <w:listItem w:displayText="St Denys Primary School" w:value="St Denys Primary School"/>
                <w:listItem w:displayText="St George Catholic College" w:value="St George Catholic College"/>
                <w:listItem w:displayText="St Johns Primary &amp; Nursery School" w:value="St Johns Primary &amp; Nursery School"/>
                <w:listItem w:displayText="St Mark's CE Primary School" w:value="St Mark's CE Primary School"/>
                <w:listItem w:displayText="St Mary's CE Primary School" w:value="St Mary's CE Primary School"/>
                <w:listItem w:displayText="St Monica Primary School" w:value="St Monica Primary School"/>
                <w:listItem w:displayText="St Patrick's Catholic Primary School" w:value="St Patrick's Catholic Primary School"/>
                <w:listItem w:displayText="Swaythling Primary School" w:value="Swaythling Primary School"/>
                <w:listItem w:displayText="The Cedar School" w:value="The Cedar School"/>
                <w:listItem w:displayText="The Polygon School" w:value="The Polygon School"/>
                <w:listItem w:displayText="Tanners Brook Primary School" w:value="Tanners Brook Primary School"/>
                <w:listItem w:displayText="Thornhill Primary School" w:value="Thornhill Primary School"/>
                <w:listItem w:displayText="Townhill Infant School" w:value="Townhill Infant School"/>
                <w:listItem w:displayText="Townhill Junior School" w:value="Townhill Junior School"/>
                <w:listItem w:displayText="Upper Shirley High School" w:value="Upper Shirley High School"/>
                <w:listItem w:displayText="Valentine Primary School" w:value="Valentine Primary School"/>
                <w:listItem w:displayText="Vermont School" w:value="Vermont School"/>
                <w:listItem w:displayText="Weston Shore Infant School" w:value="Weston Shore Infant School"/>
                <w:listItem w:displayText="Woolston Infant School" w:value="Woolston Infant School"/>
                <w:listItem w:displayText="Weston Park Primary School" w:value="Weston Park Primary School"/>
                <w:listItem w:displayText="Woodlands Community College" w:value="Woodlands Community College"/>
                <w:listItem w:displayText="Wordsworth Primary School" w:value="Wordsworth Primary School"/>
              </w:dropDownList>
            </w:sdtPr>
            <w:sdtEndPr>
              <w:rPr>
                <w:rStyle w:val="DefaultParagraphFont"/>
              </w:rPr>
            </w:sdtEndPr>
            <w:sdtContent>
              <w:p w14:paraId="44164976" w14:textId="77777777" w:rsidR="009C3579" w:rsidRPr="00D523AA" w:rsidRDefault="00E26121" w:rsidP="00477E4D">
                <w:pPr>
                  <w:rPr>
                    <w:rStyle w:val="Style1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60D0AC9" w14:textId="77777777" w:rsidR="009C3579" w:rsidRPr="00D523AA" w:rsidRDefault="009C3579" w:rsidP="00477E4D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5D638F78" w14:textId="77777777" w:rsidR="009C3579" w:rsidRPr="00D523AA" w:rsidRDefault="009C3579" w:rsidP="00477E4D">
            <w:pPr>
              <w:rPr>
                <w:rFonts w:ascii="Arial" w:hAnsi="Arial" w:cs="Arial"/>
              </w:rPr>
            </w:pPr>
          </w:p>
          <w:p w14:paraId="4F83CF40" w14:textId="77777777" w:rsidR="009C3579" w:rsidRPr="00D523AA" w:rsidRDefault="009C3579" w:rsidP="00477E4D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HEADTEACHER SIGNATURE:</w:t>
            </w:r>
          </w:p>
        </w:tc>
        <w:tc>
          <w:tcPr>
            <w:tcW w:w="2694" w:type="dxa"/>
            <w:noWrap/>
          </w:tcPr>
          <w:p w14:paraId="0EB2B03B" w14:textId="77777777" w:rsidR="009C3579" w:rsidRPr="00D523AA" w:rsidRDefault="009C3579" w:rsidP="00477E4D">
            <w:pPr>
              <w:rPr>
                <w:rFonts w:ascii="Arial" w:hAnsi="Arial" w:cs="Arial"/>
              </w:rPr>
            </w:pPr>
          </w:p>
        </w:tc>
      </w:tr>
    </w:tbl>
    <w:p w14:paraId="6BF46038" w14:textId="77777777" w:rsidR="00B474D7" w:rsidRPr="00D523AA" w:rsidRDefault="00B474D7" w:rsidP="00137D83">
      <w:pPr>
        <w:spacing w:after="0" w:line="240" w:lineRule="auto"/>
        <w:rPr>
          <w:rFonts w:ascii="Arial" w:hAnsi="Arial" w:cs="Arial"/>
        </w:rPr>
      </w:pPr>
    </w:p>
    <w:p w14:paraId="191C28FA" w14:textId="77777777" w:rsidR="00330DD5" w:rsidRPr="00611C7B" w:rsidRDefault="00330DD5" w:rsidP="00330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11C7B">
        <w:rPr>
          <w:rFonts w:ascii="Arial" w:hAnsi="Arial" w:cs="Arial"/>
          <w:b/>
          <w:color w:val="FF0000"/>
          <w:sz w:val="20"/>
          <w:szCs w:val="20"/>
        </w:rPr>
        <w:t>EHE documentation should be sent to the LA as soon as possible and no later than 5 days after receipt.</w:t>
      </w:r>
    </w:p>
    <w:p w14:paraId="685CB032" w14:textId="77777777" w:rsidR="00330DD5" w:rsidRPr="00D523AA" w:rsidRDefault="00330DD5" w:rsidP="00137D8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96"/>
        <w:gridCol w:w="302"/>
        <w:gridCol w:w="461"/>
        <w:gridCol w:w="230"/>
        <w:gridCol w:w="850"/>
        <w:gridCol w:w="709"/>
        <w:gridCol w:w="567"/>
        <w:gridCol w:w="142"/>
        <w:gridCol w:w="536"/>
        <w:gridCol w:w="725"/>
        <w:gridCol w:w="156"/>
        <w:gridCol w:w="709"/>
        <w:gridCol w:w="689"/>
        <w:gridCol w:w="191"/>
        <w:gridCol w:w="254"/>
        <w:gridCol w:w="686"/>
        <w:gridCol w:w="43"/>
        <w:gridCol w:w="405"/>
        <w:gridCol w:w="142"/>
        <w:gridCol w:w="283"/>
        <w:gridCol w:w="1134"/>
      </w:tblGrid>
      <w:tr w:rsidR="00074E20" w:rsidRPr="00D523AA" w14:paraId="73935167" w14:textId="77777777" w:rsidTr="00A16AF7">
        <w:trPr>
          <w:trHeight w:hRule="exact" w:val="568"/>
        </w:trPr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46E062E7" w14:textId="77777777" w:rsidR="00074E20" w:rsidRPr="00D523AA" w:rsidRDefault="00074E20" w:rsidP="00D2352A">
            <w:pPr>
              <w:rPr>
                <w:rFonts w:ascii="Arial" w:hAnsi="Arial" w:cs="Arial"/>
                <w:b/>
              </w:rPr>
            </w:pPr>
          </w:p>
          <w:p w14:paraId="293F119C" w14:textId="77777777" w:rsidR="00074E20" w:rsidRPr="00D523AA" w:rsidRDefault="00291EB7" w:rsidP="00D2352A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UPIL DETAILS</w:t>
            </w:r>
          </w:p>
        </w:tc>
      </w:tr>
      <w:tr w:rsidR="00E26121" w:rsidRPr="00D523AA" w14:paraId="28EE07A7" w14:textId="77777777" w:rsidTr="003813F1">
        <w:trPr>
          <w:trHeight w:hRule="exact" w:val="559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75A6E469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</w:p>
          <w:p w14:paraId="1E958410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Name</w:t>
            </w:r>
          </w:p>
          <w:p w14:paraId="68F80D49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</w:p>
        </w:tc>
        <w:tc>
          <w:tcPr>
            <w:tcW w:w="3529" w:type="dxa"/>
            <w:gridSpan w:val="6"/>
          </w:tcPr>
          <w:p w14:paraId="0F22A18F" w14:textId="77777777" w:rsidR="00E26121" w:rsidRPr="00D523AA" w:rsidRDefault="00E26121" w:rsidP="00E26121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1164625404"/>
              <w:placeholder>
                <w:docPart w:val="F30DE23E4A73462A9E5F068B6F8E5A1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E9C9DFA" w14:textId="77777777" w:rsidR="00E26121" w:rsidRPr="00D523AA" w:rsidRDefault="00E26121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  <w:tc>
          <w:tcPr>
            <w:tcW w:w="865" w:type="dxa"/>
            <w:gridSpan w:val="2"/>
            <w:shd w:val="clear" w:color="auto" w:fill="DBDBDB" w:themeFill="accent3" w:themeFillTint="66"/>
          </w:tcPr>
          <w:p w14:paraId="19654E0C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</w:p>
          <w:p w14:paraId="5E6FEE1C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DOB</w:t>
            </w:r>
          </w:p>
        </w:tc>
        <w:tc>
          <w:tcPr>
            <w:tcW w:w="1863" w:type="dxa"/>
            <w:gridSpan w:val="5"/>
          </w:tcPr>
          <w:p w14:paraId="070E9A84" w14:textId="77777777" w:rsidR="00E26121" w:rsidRPr="00D523AA" w:rsidRDefault="00E26121" w:rsidP="00E2612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06844551"/>
              <w:placeholder>
                <w:docPart w:val="17A1641F2D13401D8EF3AF890428AF2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64A7479" w14:textId="77777777" w:rsidR="00E26121" w:rsidRPr="00D523AA" w:rsidRDefault="00E26121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date</w:t>
                </w:r>
              </w:p>
            </w:sdtContent>
          </w:sdt>
        </w:tc>
        <w:tc>
          <w:tcPr>
            <w:tcW w:w="830" w:type="dxa"/>
            <w:gridSpan w:val="3"/>
            <w:shd w:val="clear" w:color="auto" w:fill="DBDBDB" w:themeFill="accent3" w:themeFillTint="66"/>
          </w:tcPr>
          <w:p w14:paraId="01631A7B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</w:p>
          <w:p w14:paraId="51FB8FF6" w14:textId="77777777" w:rsidR="00E26121" w:rsidRPr="00D523AA" w:rsidRDefault="00E26121" w:rsidP="00E26121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NCY</w:t>
            </w:r>
          </w:p>
        </w:tc>
        <w:sdt>
          <w:sdtPr>
            <w:rPr>
              <w:rFonts w:ascii="Arial" w:hAnsi="Arial" w:cs="Arial"/>
            </w:rPr>
            <w:tag w:val="Select"/>
            <w:id w:val="54515748"/>
            <w:placeholder>
              <w:docPart w:val="B2837292AFDD4B03BB37AA85FC931BB2"/>
            </w:placeholder>
            <w:showingPlcHdr/>
            <w:dropDownList>
              <w:listItem w:displayText="R" w:value="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/>
          <w:sdtContent>
            <w:tc>
              <w:tcPr>
                <w:tcW w:w="1134" w:type="dxa"/>
              </w:tcPr>
              <w:p w14:paraId="3ACEC1CF" w14:textId="77777777" w:rsidR="00E26121" w:rsidRPr="00D523AA" w:rsidRDefault="00E26121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BC2A86" w:rsidRPr="00D523AA" w14:paraId="36399C5B" w14:textId="77777777" w:rsidTr="003813F1">
        <w:trPr>
          <w:trHeight w:hRule="exact" w:val="829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4EA86942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</w:p>
          <w:p w14:paraId="2DDAEFC8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arent (complete as appropriate)</w:t>
            </w:r>
          </w:p>
          <w:p w14:paraId="432D8739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5"/>
          </w:tcPr>
          <w:p w14:paraId="44A97F0E" w14:textId="77777777" w:rsidR="00BC2A86" w:rsidRPr="00D523AA" w:rsidRDefault="00BC2A86" w:rsidP="00E26121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1365976588"/>
              <w:placeholder>
                <w:docPart w:val="BDE512781C1D4C908581C810A3A50FD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57C24C3" w14:textId="77777777" w:rsidR="00BC2A86" w:rsidRPr="00D523AA" w:rsidRDefault="00BC2A86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names</w:t>
                </w:r>
              </w:p>
            </w:sdtContent>
          </w:sdt>
        </w:tc>
        <w:tc>
          <w:tcPr>
            <w:tcW w:w="725" w:type="dxa"/>
            <w:shd w:val="clear" w:color="auto" w:fill="DBDBDB" w:themeFill="accent3" w:themeFillTint="66"/>
          </w:tcPr>
          <w:p w14:paraId="769B1D29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</w:p>
          <w:p w14:paraId="37BAA34F" w14:textId="77777777" w:rsidR="00BC2A86" w:rsidRPr="00D523AA" w:rsidRDefault="00BC2A86" w:rsidP="00E26121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PR</w:t>
            </w:r>
          </w:p>
        </w:tc>
        <w:sdt>
          <w:sdtPr>
            <w:rPr>
              <w:rFonts w:ascii="Arial" w:hAnsi="Arial" w:cs="Arial"/>
            </w:rPr>
            <w:alias w:val="PR"/>
            <w:tag w:val="PR"/>
            <w:id w:val="1973010222"/>
            <w:placeholder>
              <w:docPart w:val="89308153B3314914B2F205A5A4144FAC"/>
            </w:placeholder>
            <w:showingPlcHdr/>
            <w:dropDownList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865" w:type="dxa"/>
                <w:gridSpan w:val="2"/>
              </w:tcPr>
              <w:p w14:paraId="0E17D975" w14:textId="77777777" w:rsidR="00BC2A86" w:rsidRPr="00D523AA" w:rsidRDefault="00BC2A86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880" w:type="dxa"/>
            <w:gridSpan w:val="2"/>
            <w:shd w:val="clear" w:color="auto" w:fill="DBDBDB" w:themeFill="accent3" w:themeFillTint="66"/>
          </w:tcPr>
          <w:p w14:paraId="43FE031E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</w:p>
          <w:p w14:paraId="02CA76C9" w14:textId="77777777" w:rsidR="00BC2A86" w:rsidRPr="00D523AA" w:rsidRDefault="00BC2A86" w:rsidP="00E26121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2947" w:type="dxa"/>
            <w:gridSpan w:val="7"/>
          </w:tcPr>
          <w:p w14:paraId="2C3BAB2D" w14:textId="77777777" w:rsidR="00BC2A86" w:rsidRPr="00D523AA" w:rsidRDefault="00BC2A86" w:rsidP="00E26121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114648486"/>
              <w:placeholder>
                <w:docPart w:val="86311B5F5CDB4562A682DB733B54D36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822B2FF" w14:textId="77777777" w:rsidR="00BC2A86" w:rsidRPr="00D523AA" w:rsidRDefault="00BC2A86" w:rsidP="00E26121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BC2A86" w:rsidRPr="00D523AA" w14:paraId="64717C71" w14:textId="77777777" w:rsidTr="003813F1">
        <w:trPr>
          <w:trHeight w:hRule="exact" w:val="841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5B301FFB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6047C09D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arent (complete as appropriate)</w:t>
            </w:r>
          </w:p>
          <w:p w14:paraId="3BB53E79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5"/>
          </w:tcPr>
          <w:p w14:paraId="332A6FF7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816643801"/>
              <w:placeholder>
                <w:docPart w:val="FD59070C32E644FBB7983D8DA9937AF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161F8F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names</w:t>
                </w:r>
              </w:p>
            </w:sdtContent>
          </w:sdt>
        </w:tc>
        <w:tc>
          <w:tcPr>
            <w:tcW w:w="725" w:type="dxa"/>
            <w:shd w:val="clear" w:color="auto" w:fill="DBDBDB" w:themeFill="accent3" w:themeFillTint="66"/>
          </w:tcPr>
          <w:p w14:paraId="31C5A012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059A9468" w14:textId="77777777" w:rsidR="00BC2A86" w:rsidRPr="00D523AA" w:rsidRDefault="00BC2A86" w:rsidP="00BC2A8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PR</w:t>
            </w:r>
          </w:p>
        </w:tc>
        <w:sdt>
          <w:sdtPr>
            <w:rPr>
              <w:rFonts w:ascii="Arial" w:hAnsi="Arial" w:cs="Arial"/>
            </w:rPr>
            <w:alias w:val="PR"/>
            <w:tag w:val="PR"/>
            <w:id w:val="1697270042"/>
            <w:placeholder>
              <w:docPart w:val="38358019EB0446CEB2079BBF23A9620B"/>
            </w:placeholder>
            <w:showingPlcHdr/>
            <w:dropDownList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865" w:type="dxa"/>
                <w:gridSpan w:val="2"/>
              </w:tcPr>
              <w:p w14:paraId="163C004C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880" w:type="dxa"/>
            <w:gridSpan w:val="2"/>
            <w:shd w:val="clear" w:color="auto" w:fill="DBDBDB" w:themeFill="accent3" w:themeFillTint="66"/>
          </w:tcPr>
          <w:p w14:paraId="16E42506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496D209C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2947" w:type="dxa"/>
            <w:gridSpan w:val="7"/>
          </w:tcPr>
          <w:p w14:paraId="7A88DACF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1142778773"/>
              <w:placeholder>
                <w:docPart w:val="5C9518E9F49441038BA7FFC1AF9FF88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F3F24BE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BC2A86" w:rsidRPr="00D523AA" w14:paraId="27974E3F" w14:textId="77777777" w:rsidTr="003813F1">
        <w:trPr>
          <w:trHeight w:hRule="exact" w:val="853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70BFD8C9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0AEC79C7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Carers (complete as appropriate)</w:t>
            </w:r>
          </w:p>
          <w:p w14:paraId="2D088A5B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5"/>
          </w:tcPr>
          <w:p w14:paraId="3BB08E57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650137357"/>
              <w:placeholder>
                <w:docPart w:val="705CBDDDC89A425EAF094A31522BE8B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F516BCE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names</w:t>
                </w:r>
              </w:p>
            </w:sdtContent>
          </w:sdt>
        </w:tc>
        <w:tc>
          <w:tcPr>
            <w:tcW w:w="725" w:type="dxa"/>
            <w:shd w:val="clear" w:color="auto" w:fill="DBDBDB" w:themeFill="accent3" w:themeFillTint="66"/>
          </w:tcPr>
          <w:p w14:paraId="71A1B39F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6374C947" w14:textId="77777777" w:rsidR="00BC2A86" w:rsidRPr="00D523AA" w:rsidRDefault="00BC2A86" w:rsidP="00BC2A8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PR</w:t>
            </w:r>
          </w:p>
        </w:tc>
        <w:sdt>
          <w:sdtPr>
            <w:rPr>
              <w:rFonts w:ascii="Arial" w:hAnsi="Arial" w:cs="Arial"/>
            </w:rPr>
            <w:alias w:val="PR"/>
            <w:tag w:val="PR"/>
            <w:id w:val="1061371573"/>
            <w:placeholder>
              <w:docPart w:val="BB379099FFFF495595C7EE4B6D0D133B"/>
            </w:placeholder>
            <w:showingPlcHdr/>
            <w:dropDownList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865" w:type="dxa"/>
                <w:gridSpan w:val="2"/>
              </w:tcPr>
              <w:p w14:paraId="125AA600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880" w:type="dxa"/>
            <w:gridSpan w:val="2"/>
            <w:shd w:val="clear" w:color="auto" w:fill="DBDBDB" w:themeFill="accent3" w:themeFillTint="66"/>
          </w:tcPr>
          <w:p w14:paraId="3A9F157B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0407F477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Tel.</w:t>
            </w:r>
          </w:p>
          <w:p w14:paraId="403A3878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14953920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3BBD38D2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6539B2F8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</w:tc>
        <w:tc>
          <w:tcPr>
            <w:tcW w:w="2947" w:type="dxa"/>
            <w:gridSpan w:val="7"/>
          </w:tcPr>
          <w:p w14:paraId="7193B666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779536022"/>
              <w:placeholder>
                <w:docPart w:val="CCE86B7899FC48FDA28C885EA88C2E1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AC94CE2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BC2A86" w:rsidRPr="00D523AA" w14:paraId="7DC76ABA" w14:textId="77777777" w:rsidTr="003813F1">
        <w:trPr>
          <w:trHeight w:hRule="exact" w:val="809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72A1A00C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3D85F268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Guardians (complete as appropriate)</w:t>
            </w:r>
          </w:p>
          <w:p w14:paraId="56B157F9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</w:tc>
        <w:tc>
          <w:tcPr>
            <w:tcW w:w="2804" w:type="dxa"/>
            <w:gridSpan w:val="5"/>
          </w:tcPr>
          <w:p w14:paraId="6C88BD47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441305324"/>
              <w:placeholder>
                <w:docPart w:val="EFA09FC9A3C94B6CBD5F1073FFD0E96A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4D2341E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names</w:t>
                </w:r>
              </w:p>
            </w:sdtContent>
          </w:sdt>
        </w:tc>
        <w:tc>
          <w:tcPr>
            <w:tcW w:w="725" w:type="dxa"/>
            <w:shd w:val="clear" w:color="auto" w:fill="DBDBDB" w:themeFill="accent3" w:themeFillTint="66"/>
          </w:tcPr>
          <w:p w14:paraId="1F264F52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1BBDD043" w14:textId="77777777" w:rsidR="00BC2A86" w:rsidRPr="00D523AA" w:rsidRDefault="00BC2A86" w:rsidP="00BC2A8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PR</w:t>
            </w:r>
          </w:p>
        </w:tc>
        <w:sdt>
          <w:sdtPr>
            <w:rPr>
              <w:rFonts w:ascii="Arial" w:hAnsi="Arial" w:cs="Arial"/>
            </w:rPr>
            <w:alias w:val="PR"/>
            <w:tag w:val="PR"/>
            <w:id w:val="-566184460"/>
            <w:placeholder>
              <w:docPart w:val="C4AB5BB219164642A465D0775C29AA2D"/>
            </w:placeholder>
            <w:showingPlcHdr/>
            <w:dropDownList>
              <w:listItem w:displayText="Yes" w:value="Yes"/>
              <w:listItem w:displayText="No" w:value="No"/>
              <w:listItem w:displayText="Not known" w:value="Not known"/>
            </w:dropDownList>
          </w:sdtPr>
          <w:sdtEndPr/>
          <w:sdtContent>
            <w:tc>
              <w:tcPr>
                <w:tcW w:w="865" w:type="dxa"/>
                <w:gridSpan w:val="2"/>
              </w:tcPr>
              <w:p w14:paraId="5BEB5B27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  <w:tc>
          <w:tcPr>
            <w:tcW w:w="880" w:type="dxa"/>
            <w:gridSpan w:val="2"/>
            <w:shd w:val="clear" w:color="auto" w:fill="DBDBDB" w:themeFill="accent3" w:themeFillTint="66"/>
          </w:tcPr>
          <w:p w14:paraId="6F14C593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</w:p>
          <w:p w14:paraId="0AEC9383" w14:textId="77777777" w:rsidR="00BC2A86" w:rsidRPr="00D523AA" w:rsidRDefault="00BC2A86" w:rsidP="00BC2A8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Tel.</w:t>
            </w:r>
          </w:p>
        </w:tc>
        <w:tc>
          <w:tcPr>
            <w:tcW w:w="2947" w:type="dxa"/>
            <w:gridSpan w:val="7"/>
          </w:tcPr>
          <w:p w14:paraId="30E3CCDA" w14:textId="77777777" w:rsidR="00BC2A86" w:rsidRPr="00D523AA" w:rsidRDefault="00BC2A86" w:rsidP="00BC2A8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599919987"/>
              <w:placeholder>
                <w:docPart w:val="7CD295DDC84542BC8D0C1B94D03A988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368CE1" w14:textId="77777777" w:rsidR="00BC2A86" w:rsidRPr="00D523AA" w:rsidRDefault="00BC2A86" w:rsidP="00BC2A8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0E4C76" w:rsidRPr="00D523AA" w14:paraId="162475D5" w14:textId="19057A61" w:rsidTr="003813F1">
        <w:trPr>
          <w:trHeight w:hRule="exact" w:val="709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66565D5A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1A48223C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upil address</w:t>
            </w:r>
          </w:p>
          <w:p w14:paraId="5C5617C9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529" w:type="dxa"/>
            <w:gridSpan w:val="6"/>
          </w:tcPr>
          <w:p w14:paraId="5F120688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2133976929"/>
              <w:placeholder>
                <w:docPart w:val="37A19E7386C0462580D1BF8B94571A9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9851408" w14:textId="519189EA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address</w:t>
                </w:r>
              </w:p>
            </w:sdtContent>
          </w:sdt>
        </w:tc>
        <w:tc>
          <w:tcPr>
            <w:tcW w:w="1999" w:type="dxa"/>
            <w:gridSpan w:val="5"/>
            <w:shd w:val="clear" w:color="auto" w:fill="DBDBDB" w:themeFill="accent3" w:themeFillTint="66"/>
          </w:tcPr>
          <w:p w14:paraId="02348DF8" w14:textId="74A1D127" w:rsidR="000E4C76" w:rsidRPr="00D523AA" w:rsidRDefault="000E4C76" w:rsidP="000E4C76">
            <w:pPr>
              <w:rPr>
                <w:rFonts w:ascii="Arial" w:hAnsi="Arial" w:cs="Arial"/>
                <w:color w:val="FF0000"/>
              </w:rPr>
            </w:pPr>
            <w:r w:rsidRPr="00D523AA">
              <w:rPr>
                <w:rFonts w:ascii="Arial" w:hAnsi="Arial" w:cs="Arial"/>
                <w:b/>
                <w:color w:val="FF0000"/>
              </w:rPr>
              <w:t xml:space="preserve">Known risk level i.e. 2 </w:t>
            </w:r>
            <w:r w:rsidR="00A16AF7" w:rsidRPr="00D523AA">
              <w:rPr>
                <w:rFonts w:ascii="Arial" w:hAnsi="Arial" w:cs="Arial"/>
                <w:b/>
                <w:color w:val="FF0000"/>
              </w:rPr>
              <w:t>staff to visit?</w:t>
            </w:r>
          </w:p>
        </w:tc>
        <w:tc>
          <w:tcPr>
            <w:tcW w:w="2693" w:type="dxa"/>
            <w:gridSpan w:val="6"/>
          </w:tcPr>
          <w:sdt>
            <w:sdtPr>
              <w:rPr>
                <w:rFonts w:ascii="Arial" w:hAnsi="Arial" w:cs="Arial"/>
              </w:rPr>
              <w:id w:val="755639222"/>
              <w:placeholder>
                <w:docPart w:val="C1F90DE212D04847AAA862B86F7533D9"/>
              </w:placeholder>
              <w:showingPlcHdr/>
              <w:dropDownList>
                <w:listItem w:displayText="Yes" w:value="Yes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35371572" w14:textId="32372F9A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0E4C76" w:rsidRPr="00D523AA" w14:paraId="074A5BE1" w14:textId="77777777" w:rsidTr="00A52428">
        <w:trPr>
          <w:trHeight w:hRule="exact" w:val="615"/>
        </w:trPr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0FC92B7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p w14:paraId="33957230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 xml:space="preserve">OTHER INFORMATION </w:t>
            </w:r>
          </w:p>
        </w:tc>
      </w:tr>
      <w:tr w:rsidR="000E4C76" w:rsidRPr="00D523AA" w14:paraId="17405CEB" w14:textId="77777777" w:rsidTr="003813F1">
        <w:trPr>
          <w:trHeight w:hRule="exact" w:val="510"/>
        </w:trPr>
        <w:tc>
          <w:tcPr>
            <w:tcW w:w="1696" w:type="dxa"/>
            <w:shd w:val="clear" w:color="auto" w:fill="DBDBDB" w:themeFill="accent3" w:themeFillTint="66"/>
          </w:tcPr>
          <w:p w14:paraId="4AB3824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639AD3AF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SEND status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5B7C940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592895315"/>
              <w:placeholder>
                <w:docPart w:val="3DBA5E3B79F248E4956B68988570533F"/>
              </w:placeholder>
              <w:showingPlcHdr/>
              <w:dropDownList>
                <w:listItem w:displayText="EHCP" w:value="EHCP"/>
                <w:listItem w:displayText="No special provision" w:value="No special provision"/>
                <w:listItem w:displayText="SEN support" w:value="SEN support"/>
                <w:listItem w:displayText="Statement" w:value="Statement"/>
                <w:listItem w:displayText="Under assessment" w:value="Under assessment"/>
              </w:dropDownList>
            </w:sdtPr>
            <w:sdtEndPr/>
            <w:sdtContent>
              <w:p w14:paraId="36B06C93" w14:textId="77777777" w:rsidR="000E4C76" w:rsidRPr="00D523AA" w:rsidRDefault="000E4C76" w:rsidP="000E4C76">
                <w:pPr>
                  <w:rPr>
                    <w:rFonts w:ascii="Arial" w:hAnsi="Arial" w:cs="Arial"/>
                    <w:b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2268" w:type="dxa"/>
            <w:gridSpan w:val="4"/>
            <w:shd w:val="clear" w:color="auto" w:fill="DBDBDB" w:themeFill="accent3" w:themeFillTint="66"/>
          </w:tcPr>
          <w:p w14:paraId="29421274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Sessions of exclusion in current academic year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6CAB7D1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p w14:paraId="09FAB84D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1820495884"/>
              <w:placeholder>
                <w:docPart w:val="86CC6FD2917D4F3A9E871383A1A0438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27D209C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  <w:tc>
          <w:tcPr>
            <w:tcW w:w="1820" w:type="dxa"/>
            <w:gridSpan w:val="4"/>
            <w:vMerge w:val="restart"/>
            <w:shd w:val="clear" w:color="auto" w:fill="DBDBDB" w:themeFill="accent3" w:themeFillTint="66"/>
          </w:tcPr>
          <w:p w14:paraId="4558FB2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01A8ECF4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Attendance %</w:t>
            </w:r>
          </w:p>
          <w:p w14:paraId="48970CE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65D7DA74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Authorised %</w:t>
            </w:r>
          </w:p>
          <w:p w14:paraId="24E49133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6FA30B12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Unauthorised %</w:t>
            </w:r>
          </w:p>
        </w:tc>
        <w:tc>
          <w:tcPr>
            <w:tcW w:w="2007" w:type="dxa"/>
            <w:gridSpan w:val="5"/>
            <w:shd w:val="clear" w:color="auto" w:fill="auto"/>
          </w:tcPr>
          <w:p w14:paraId="5CEC9E8F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1341668906"/>
              <w:placeholder>
                <w:docPart w:val="D0AF9399DBBA456A97ABDD8BB7950857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C8BB8E0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0E4C76" w:rsidRPr="00D523AA" w14:paraId="17F8C45F" w14:textId="77777777" w:rsidTr="003813F1">
        <w:trPr>
          <w:trHeight w:hRule="exact" w:val="510"/>
        </w:trPr>
        <w:tc>
          <w:tcPr>
            <w:tcW w:w="1696" w:type="dxa"/>
            <w:shd w:val="clear" w:color="auto" w:fill="DBDBDB" w:themeFill="accent3" w:themeFillTint="66"/>
          </w:tcPr>
          <w:p w14:paraId="1B395A72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024F8E4D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CLA status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112CD01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3275731"/>
              <w:placeholder>
                <w:docPart w:val="04A060F2BC51406DA14C24014CAFB5B6"/>
              </w:placeholder>
              <w:showingPlcHdr/>
              <w:dropDownList>
                <w:listItem w:displayText="CLA" w:value="CLA"/>
                <w:listItem w:displayText="Formerly CLA" w:value="Formerly CLA"/>
                <w:listItem w:displayText="Never been CLA" w:value="Never been CLA"/>
              </w:dropDownList>
            </w:sdtPr>
            <w:sdtEndPr/>
            <w:sdtContent>
              <w:p w14:paraId="094F7F94" w14:textId="77777777" w:rsidR="000E4C76" w:rsidRPr="00D523AA" w:rsidRDefault="000E4C76" w:rsidP="000E4C76">
                <w:pPr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Arial" w:hAnsi="Arial" w:cs="Arial"/>
                    <w:color w:val="808080" w:themeColor="background1" w:themeShade="80"/>
                    <w:shd w:val="clear" w:color="auto" w:fill="FFFFFF" w:themeFill="background1"/>
                  </w:rPr>
                  <w:t>Choose an item</w:t>
                </w:r>
              </w:p>
            </w:sdtContent>
          </w:sdt>
        </w:tc>
        <w:tc>
          <w:tcPr>
            <w:tcW w:w="2268" w:type="dxa"/>
            <w:gridSpan w:val="4"/>
            <w:shd w:val="clear" w:color="auto" w:fill="DBDBDB" w:themeFill="accent3" w:themeFillTint="66"/>
          </w:tcPr>
          <w:p w14:paraId="49DDFD93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At risk of permanent exclusion?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455BBB4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91061804"/>
              <w:placeholder>
                <w:docPart w:val="F4EFEA84AC6441F686F2BE3868E4FE5E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80ED749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820" w:type="dxa"/>
            <w:gridSpan w:val="4"/>
            <w:vMerge/>
            <w:shd w:val="clear" w:color="auto" w:fill="DBDBDB" w:themeFill="accent3" w:themeFillTint="66"/>
          </w:tcPr>
          <w:p w14:paraId="7C65DEC3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6B1FD779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1536891404"/>
              <w:placeholder>
                <w:docPart w:val="CCDC8B108480455197775721D385536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F9A27E1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0E4C76" w:rsidRPr="00D523AA" w14:paraId="5043F702" w14:textId="77777777" w:rsidTr="003813F1">
        <w:trPr>
          <w:trHeight w:hRule="exact" w:val="1149"/>
        </w:trPr>
        <w:tc>
          <w:tcPr>
            <w:tcW w:w="1696" w:type="dxa"/>
            <w:shd w:val="clear" w:color="auto" w:fill="DBDBDB" w:themeFill="accent3" w:themeFillTint="66"/>
          </w:tcPr>
          <w:p w14:paraId="3D923DFD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2E60E5B5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Safeguarding status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6591F94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2850626"/>
              <w:placeholder>
                <w:docPart w:val="4F7EB847C2924B13BC92DB79665D0FB0"/>
              </w:placeholder>
              <w:dropDownList>
                <w:listItem w:displayText="CP Planning" w:value="CP Planning"/>
                <w:listItem w:displayText="Previous CP Planning" w:value="Previous CP Planning"/>
                <w:listItem w:displayText="CIN Planning" w:value="CIN Planning"/>
                <w:listItem w:displayText="Previous CIN Planning" w:value="Previous CIN Planning"/>
                <w:listItem w:displayText="None known" w:value="None known"/>
              </w:dropDownList>
            </w:sdtPr>
            <w:sdtEndPr/>
            <w:sdtContent>
              <w:p w14:paraId="341D4DE7" w14:textId="77777777" w:rsidR="000E4C76" w:rsidRPr="00D523AA" w:rsidRDefault="000E4C76" w:rsidP="000E4C76">
                <w:pPr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Arial" w:hAnsi="Arial" w:cs="Arial"/>
                    <w:color w:val="767171" w:themeColor="background2" w:themeShade="80"/>
                  </w:rPr>
                  <w:t>Choose an item</w:t>
                </w:r>
              </w:p>
            </w:sdtContent>
          </w:sdt>
        </w:tc>
        <w:tc>
          <w:tcPr>
            <w:tcW w:w="2268" w:type="dxa"/>
            <w:gridSpan w:val="4"/>
            <w:shd w:val="clear" w:color="auto" w:fill="DBDBDB" w:themeFill="accent3" w:themeFillTint="66"/>
          </w:tcPr>
          <w:p w14:paraId="6342684A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05A7C2C4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No. of PPN1s in current academic year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FE7918D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-60569096"/>
              <w:placeholder>
                <w:docPart w:val="3209B0BDD67548F4BE29E0BB781A2CC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1C7987A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  <w:tc>
          <w:tcPr>
            <w:tcW w:w="1820" w:type="dxa"/>
            <w:gridSpan w:val="4"/>
            <w:vMerge/>
            <w:shd w:val="clear" w:color="auto" w:fill="DBDBDB" w:themeFill="accent3" w:themeFillTint="66"/>
          </w:tcPr>
          <w:p w14:paraId="21315A63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</w:tc>
        <w:tc>
          <w:tcPr>
            <w:tcW w:w="2007" w:type="dxa"/>
            <w:gridSpan w:val="5"/>
            <w:shd w:val="clear" w:color="auto" w:fill="auto"/>
          </w:tcPr>
          <w:p w14:paraId="7D65482D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1601367812"/>
              <w:placeholder>
                <w:docPart w:val="655E71432337490F91D510E3FD24597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18ED9BD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0E4C76" w:rsidRPr="00D523AA" w14:paraId="1245FE63" w14:textId="77777777" w:rsidTr="003813F1">
        <w:trPr>
          <w:trHeight w:hRule="exact" w:val="1237"/>
        </w:trPr>
        <w:tc>
          <w:tcPr>
            <w:tcW w:w="2689" w:type="dxa"/>
            <w:gridSpan w:val="4"/>
            <w:shd w:val="clear" w:color="auto" w:fill="DBDBDB" w:themeFill="accent3" w:themeFillTint="66"/>
          </w:tcPr>
          <w:p w14:paraId="5A67EF47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605351A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EHE relates to allegations of bullying?</w:t>
            </w:r>
          </w:p>
          <w:p w14:paraId="59157BDD" w14:textId="77777777" w:rsidR="000E4C76" w:rsidRDefault="000E4C76" w:rsidP="000E4C76">
            <w:pPr>
              <w:rPr>
                <w:rStyle w:val="Style2"/>
                <w:rFonts w:cs="Arial"/>
              </w:rPr>
            </w:pPr>
          </w:p>
          <w:p w14:paraId="609D4428" w14:textId="77777777" w:rsidR="003813F1" w:rsidRDefault="003813F1" w:rsidP="003813F1">
            <w:pPr>
              <w:rPr>
                <w:rStyle w:val="Style2"/>
                <w:rFonts w:cs="Arial"/>
              </w:rPr>
            </w:pPr>
          </w:p>
          <w:p w14:paraId="777166B6" w14:textId="77777777" w:rsidR="003813F1" w:rsidRPr="003813F1" w:rsidRDefault="003813F1" w:rsidP="003813F1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14:paraId="547E408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85758408"/>
              <w:placeholder>
                <w:docPart w:val="4E1F75954FEE4E04B7551508B0F1836E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0A7EC1AE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2815" w:type="dxa"/>
            <w:gridSpan w:val="5"/>
            <w:shd w:val="clear" w:color="auto" w:fill="DBDBDB" w:themeFill="accent3" w:themeFillTint="66"/>
          </w:tcPr>
          <w:p w14:paraId="3BD8F7FE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p w14:paraId="0DAEA591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  <w:r w:rsidRPr="00D523AA">
              <w:rPr>
                <w:rFonts w:ascii="Arial" w:hAnsi="Arial" w:cs="Arial"/>
                <w:b/>
              </w:rPr>
              <w:t>Current or historical?</w:t>
            </w:r>
          </w:p>
        </w:tc>
        <w:tc>
          <w:tcPr>
            <w:tcW w:w="3138" w:type="dxa"/>
            <w:gridSpan w:val="8"/>
            <w:shd w:val="clear" w:color="auto" w:fill="auto"/>
          </w:tcPr>
          <w:p w14:paraId="00125A6F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952444324"/>
              <w:placeholder>
                <w:docPart w:val="E429BA1309454953925C1C56B85D8767"/>
              </w:placeholder>
              <w:showingPlcHdr/>
              <w:dropDownList>
                <w:listItem w:displayText="Current" w:value="Current"/>
                <w:listItem w:displayText="Historical" w:value="Historical"/>
              </w:dropDownList>
            </w:sdtPr>
            <w:sdtEndPr>
              <w:rPr>
                <w:rStyle w:val="Style2"/>
              </w:rPr>
            </w:sdtEndPr>
            <w:sdtContent>
              <w:p w14:paraId="5B2414FC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</w:tr>
      <w:tr w:rsidR="000E4C76" w:rsidRPr="00D523AA" w14:paraId="14A5811C" w14:textId="77777777" w:rsidTr="00A16AF7">
        <w:trPr>
          <w:trHeight w:hRule="exact" w:val="487"/>
        </w:trPr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223CE03A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1472D6C2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ROFESSIONAL INVOLVEMENTS (PLEASE TICK ALL THAT APPLY)</w:t>
            </w:r>
          </w:p>
        </w:tc>
      </w:tr>
      <w:tr w:rsidR="000E4C76" w:rsidRPr="00D523AA" w14:paraId="5F85646E" w14:textId="77777777" w:rsidTr="003813F1">
        <w:tc>
          <w:tcPr>
            <w:tcW w:w="2459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C56BE3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CC939C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787A9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revious</w:t>
            </w:r>
          </w:p>
        </w:tc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</w:tcPr>
          <w:p w14:paraId="702C3CE0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85F73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2A534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Previous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</w:tcBorders>
          </w:tcPr>
          <w:p w14:paraId="08E8A16C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37E435DF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AB2A5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</w:rPr>
              <w:t>ELSA</w:t>
            </w:r>
          </w:p>
        </w:tc>
        <w:sdt>
          <w:sdtPr>
            <w:rPr>
              <w:rFonts w:ascii="Arial" w:hAnsi="Arial" w:cs="Arial"/>
              <w:b/>
            </w:rPr>
            <w:id w:val="123242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541FE2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6904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5806EE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0EAC88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</w:rPr>
              <w:t>PACT or assessment team</w:t>
            </w:r>
          </w:p>
        </w:tc>
        <w:sdt>
          <w:sdtPr>
            <w:rPr>
              <w:rFonts w:ascii="Arial" w:hAnsi="Arial" w:cs="Arial"/>
            </w:rPr>
            <w:id w:val="174391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FDAF9A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749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468AB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 w:val="restart"/>
            <w:tcBorders>
              <w:top w:val="nil"/>
              <w:left w:val="nil"/>
            </w:tcBorders>
          </w:tcPr>
          <w:p w14:paraId="5245BF7E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  <w:r w:rsidRPr="00D523AA">
              <w:rPr>
                <w:rFonts w:ascii="Arial" w:hAnsi="Arial" w:cs="Arial"/>
              </w:rPr>
              <w:t>Other (please specify</w:t>
            </w:r>
            <w:r w:rsidRPr="00D523AA">
              <w:rPr>
                <w:rStyle w:val="Style2"/>
                <w:rFonts w:cs="Arial"/>
              </w:rPr>
              <w:t>):</w:t>
            </w:r>
          </w:p>
          <w:p w14:paraId="58D01326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id w:val="86894687"/>
              <w:placeholder>
                <w:docPart w:val="CF166AC6AA934A01ADBA5609A2B69DB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17B727E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p>
            </w:sdtContent>
          </w:sdt>
        </w:tc>
      </w:tr>
      <w:tr w:rsidR="000E4C76" w:rsidRPr="00D523AA" w14:paraId="519C6E1B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F38DA5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chool counsellor</w:t>
            </w:r>
          </w:p>
        </w:tc>
        <w:sdt>
          <w:sdtPr>
            <w:rPr>
              <w:rFonts w:ascii="Arial" w:hAnsi="Arial" w:cs="Arial"/>
              <w:b/>
            </w:rPr>
            <w:id w:val="-2186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28DC06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9291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1B9BA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2FBDF2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Early Help</w:t>
            </w:r>
          </w:p>
        </w:tc>
        <w:sdt>
          <w:sdtPr>
            <w:rPr>
              <w:rFonts w:ascii="Arial" w:hAnsi="Arial" w:cs="Arial"/>
            </w:rPr>
            <w:id w:val="78308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96CA0C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259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D2261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6B0C4ABF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42D17BB1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38F13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chool pastoral team</w:t>
            </w:r>
          </w:p>
        </w:tc>
        <w:sdt>
          <w:sdtPr>
            <w:rPr>
              <w:rFonts w:ascii="Arial" w:hAnsi="Arial" w:cs="Arial"/>
              <w:b/>
            </w:rPr>
            <w:id w:val="-146403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88B1BBC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0522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B3B0D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952FFB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chool Nurse</w:t>
            </w:r>
          </w:p>
        </w:tc>
        <w:sdt>
          <w:sdtPr>
            <w:rPr>
              <w:rFonts w:ascii="Arial" w:hAnsi="Arial" w:cs="Arial"/>
            </w:rPr>
            <w:id w:val="55498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5E894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051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C51B25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1EAF36AE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2FE58B45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7982FDE7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 xml:space="preserve">Education Welfare </w:t>
            </w:r>
          </w:p>
        </w:tc>
        <w:sdt>
          <w:sdtPr>
            <w:rPr>
              <w:rFonts w:ascii="Arial" w:hAnsi="Arial" w:cs="Arial"/>
              <w:b/>
            </w:rPr>
            <w:id w:val="87581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153877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70815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81E14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AC98AB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Police\YOS</w:t>
            </w:r>
          </w:p>
        </w:tc>
        <w:sdt>
          <w:sdtPr>
            <w:rPr>
              <w:rFonts w:ascii="Arial" w:hAnsi="Arial" w:cs="Arial"/>
            </w:rPr>
            <w:id w:val="5301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69A85E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863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6D0C9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5B88F32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532F440B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1C96F5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CAMHS</w:t>
            </w:r>
          </w:p>
        </w:tc>
        <w:sdt>
          <w:sdtPr>
            <w:rPr>
              <w:rFonts w:ascii="Arial" w:hAnsi="Arial" w:cs="Arial"/>
              <w:b/>
            </w:rPr>
            <w:id w:val="196438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7D7F405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158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B93471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D979C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Bereavement services</w:t>
            </w:r>
          </w:p>
        </w:tc>
        <w:sdt>
          <w:sdtPr>
            <w:rPr>
              <w:rFonts w:ascii="Arial" w:hAnsi="Arial" w:cs="Arial"/>
            </w:rPr>
            <w:id w:val="11052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E1D3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06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C426F1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1B16C278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413FEFF7" w14:textId="77777777" w:rsidTr="003813F1">
        <w:tc>
          <w:tcPr>
            <w:tcW w:w="245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523AA7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peech &amp; language therapist</w:t>
            </w:r>
          </w:p>
        </w:tc>
        <w:sdt>
          <w:sdtPr>
            <w:rPr>
              <w:rFonts w:ascii="Arial" w:hAnsi="Arial" w:cs="Arial"/>
              <w:b/>
            </w:rPr>
            <w:id w:val="90187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A0FEA6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19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55E1F3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9F13C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upport for behaviour</w:t>
            </w:r>
          </w:p>
        </w:tc>
        <w:sdt>
          <w:sdtPr>
            <w:rPr>
              <w:rFonts w:ascii="Arial" w:hAnsi="Arial" w:cs="Arial"/>
            </w:rPr>
            <w:id w:val="-14705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3848FD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891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54E29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33864633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146CE566" w14:textId="77777777" w:rsidTr="003813F1">
        <w:trPr>
          <w:trHeight w:val="387"/>
        </w:trPr>
        <w:tc>
          <w:tcPr>
            <w:tcW w:w="2459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1FDC636F" w14:textId="173A4412" w:rsidR="000E4C76" w:rsidRPr="00D523AA" w:rsidRDefault="000E4C76" w:rsidP="00A16AF7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Family Engagement Worker</w:t>
            </w:r>
          </w:p>
        </w:tc>
        <w:sdt>
          <w:sdtPr>
            <w:rPr>
              <w:rFonts w:ascii="Arial" w:hAnsi="Arial" w:cs="Arial"/>
              <w:b/>
            </w:rPr>
            <w:id w:val="77875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64DF532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366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14:paraId="66867B26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</w:tcPr>
          <w:p w14:paraId="502F5B8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Children Missing Education</w:t>
            </w:r>
          </w:p>
        </w:tc>
        <w:sdt>
          <w:sdtPr>
            <w:rPr>
              <w:rFonts w:ascii="Arial" w:hAnsi="Arial" w:cs="Arial"/>
            </w:rPr>
            <w:id w:val="-129675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43D784D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256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14:paraId="3E0FFF6D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</w:rPr>
                </w:pPr>
                <w:r w:rsidRPr="00D523A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2"/>
            <w:vMerge/>
            <w:tcBorders>
              <w:left w:val="nil"/>
            </w:tcBorders>
          </w:tcPr>
          <w:p w14:paraId="06C6D1D7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5AE4EF70" w14:textId="77777777" w:rsidTr="00A16AF7">
        <w:trPr>
          <w:trHeight w:val="387"/>
        </w:trPr>
        <w:tc>
          <w:tcPr>
            <w:tcW w:w="5493" w:type="dxa"/>
            <w:gridSpan w:val="9"/>
            <w:tcBorders>
              <w:top w:val="nil"/>
              <w:right w:val="nil"/>
            </w:tcBorders>
            <w:shd w:val="clear" w:color="auto" w:fill="auto"/>
          </w:tcPr>
          <w:p w14:paraId="30A927B0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Date last safeguarding referral submitted by the school?</w:t>
            </w:r>
          </w:p>
        </w:tc>
        <w:tc>
          <w:tcPr>
            <w:tcW w:w="5417" w:type="dxa"/>
            <w:gridSpan w:val="12"/>
            <w:tcBorders>
              <w:top w:val="nil"/>
            </w:tcBorders>
            <w:shd w:val="clear" w:color="auto" w:fill="auto"/>
          </w:tcPr>
          <w:p w14:paraId="6464562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77413254"/>
              <w:placeholder>
                <w:docPart w:val="6638424B74E341E4A14ADFD95E4A034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84A712E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to enter date</w:t>
                </w:r>
              </w:p>
            </w:sdtContent>
          </w:sdt>
        </w:tc>
      </w:tr>
      <w:tr w:rsidR="000E4C76" w:rsidRPr="00D523AA" w14:paraId="45394243" w14:textId="77777777" w:rsidTr="00A16AF7">
        <w:trPr>
          <w:trHeight w:hRule="exact" w:val="523"/>
        </w:trPr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1BC2941A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12B858F4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ATTAINMENT\PROGRESS</w:t>
            </w:r>
          </w:p>
        </w:tc>
      </w:tr>
      <w:tr w:rsidR="000E4C76" w:rsidRPr="00D523AA" w14:paraId="663BD937" w14:textId="77777777" w:rsidTr="003813F1">
        <w:trPr>
          <w:trHeight w:hRule="exact" w:val="725"/>
        </w:trPr>
        <w:tc>
          <w:tcPr>
            <w:tcW w:w="1998" w:type="dxa"/>
            <w:gridSpan w:val="2"/>
            <w:shd w:val="clear" w:color="auto" w:fill="DBDBDB" w:themeFill="accent3" w:themeFillTint="66"/>
          </w:tcPr>
          <w:p w14:paraId="40AFD1F7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3416D177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Current progress</w:t>
            </w:r>
          </w:p>
        </w:tc>
        <w:tc>
          <w:tcPr>
            <w:tcW w:w="1541" w:type="dxa"/>
            <w:gridSpan w:val="3"/>
          </w:tcPr>
          <w:p w14:paraId="6A6E88D0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</w:p>
          <w:p w14:paraId="2D837173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  <w:r w:rsidRPr="00D523AA">
              <w:rPr>
                <w:rStyle w:val="Style2"/>
                <w:rFonts w:cs="Arial"/>
                <w:b/>
              </w:rPr>
              <w:t>English</w:t>
            </w:r>
          </w:p>
        </w:tc>
        <w:tc>
          <w:tcPr>
            <w:tcW w:w="1954" w:type="dxa"/>
            <w:gridSpan w:val="4"/>
          </w:tcPr>
          <w:p w14:paraId="26A4131C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alias w:val="Select"/>
              <w:id w:val="-697927705"/>
              <w:placeholder>
                <w:docPart w:val="C7B56366AF7A4BCEA3CC206C42AD1700"/>
              </w:placeholder>
              <w:showingPlcHdr/>
              <w:dropDownList>
                <w:listItem w:displayText="Working at national standard" w:value="Working at national standard"/>
                <w:listItem w:displayText="Working at greater depth " w:value="Working at greater depth "/>
                <w:listItem w:displayText="Working towards national standard" w:value="Working towards national standard"/>
                <w:listItem w:displayText="Working below national standard" w:value="Working below national standard"/>
              </w:dropDownList>
            </w:sdtPr>
            <w:sdtEndPr>
              <w:rPr>
                <w:rStyle w:val="Style2"/>
              </w:rPr>
            </w:sdtEndPr>
            <w:sdtContent>
              <w:p w14:paraId="7F7DD3D6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  <w:tc>
          <w:tcPr>
            <w:tcW w:w="881" w:type="dxa"/>
            <w:gridSpan w:val="2"/>
          </w:tcPr>
          <w:p w14:paraId="1934C190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</w:p>
          <w:p w14:paraId="17F27EDE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  <w:r w:rsidRPr="00D523AA">
              <w:rPr>
                <w:rStyle w:val="Style2"/>
                <w:rFonts w:cs="Arial"/>
                <w:b/>
              </w:rPr>
              <w:t>Maths</w:t>
            </w:r>
          </w:p>
        </w:tc>
        <w:tc>
          <w:tcPr>
            <w:tcW w:w="1843" w:type="dxa"/>
            <w:gridSpan w:val="4"/>
          </w:tcPr>
          <w:p w14:paraId="4CF9BE0C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alias w:val="Select"/>
              <w:tag w:val="Select"/>
              <w:id w:val="631840634"/>
              <w:placeholder>
                <w:docPart w:val="4C52FB58893749E787CFA67EFBEEC019"/>
              </w:placeholder>
              <w:showingPlcHdr/>
              <w:dropDownList>
                <w:listItem w:displayText="Working at national standard" w:value="Working at national standard"/>
                <w:listItem w:displayText="Working at greater depth " w:value="Working at greater depth "/>
                <w:listItem w:displayText="Working towards national standard" w:value="Working towards national standard"/>
                <w:listItem w:displayText="Working below national standard" w:value="Working below national standard"/>
              </w:dropDownList>
            </w:sdtPr>
            <w:sdtEndPr>
              <w:rPr>
                <w:rStyle w:val="Style2"/>
              </w:rPr>
            </w:sdtEndPr>
            <w:sdtContent>
              <w:p w14:paraId="23FCC36E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  <w:tc>
          <w:tcPr>
            <w:tcW w:w="1134" w:type="dxa"/>
            <w:gridSpan w:val="3"/>
          </w:tcPr>
          <w:p w14:paraId="32E20A1C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</w:p>
          <w:p w14:paraId="24AAA206" w14:textId="77777777" w:rsidR="000E4C76" w:rsidRPr="00D523AA" w:rsidRDefault="000E4C76" w:rsidP="000E4C76">
            <w:pPr>
              <w:rPr>
                <w:rStyle w:val="Style2"/>
                <w:rFonts w:cs="Arial"/>
                <w:b/>
              </w:rPr>
            </w:pPr>
            <w:r w:rsidRPr="00D523AA">
              <w:rPr>
                <w:rStyle w:val="Style2"/>
                <w:rFonts w:cs="Arial"/>
                <w:b/>
              </w:rPr>
              <w:t>Science</w:t>
            </w:r>
          </w:p>
        </w:tc>
        <w:tc>
          <w:tcPr>
            <w:tcW w:w="1559" w:type="dxa"/>
            <w:gridSpan w:val="3"/>
          </w:tcPr>
          <w:p w14:paraId="41168F74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sdt>
            <w:sdtPr>
              <w:rPr>
                <w:rStyle w:val="Style2"/>
                <w:rFonts w:cs="Arial"/>
              </w:rPr>
              <w:alias w:val="Select"/>
              <w:tag w:val="Select"/>
              <w:id w:val="-603883100"/>
              <w:placeholder>
                <w:docPart w:val="CF2DB74E81D14B51B06AC08BAE3F3811"/>
              </w:placeholder>
              <w:showingPlcHdr/>
              <w:dropDownList>
                <w:listItem w:displayText="Working at national standard" w:value="Working at national standard"/>
                <w:listItem w:displayText="Working at greater depth " w:value="Working at greater depth "/>
                <w:listItem w:displayText="Working towards national standard" w:value="Working towards national standard"/>
                <w:listItem w:displayText="Working below national standard" w:value="Working below national standard"/>
              </w:dropDownList>
            </w:sdtPr>
            <w:sdtEndPr>
              <w:rPr>
                <w:rStyle w:val="Style2"/>
              </w:rPr>
            </w:sdtEndPr>
            <w:sdtContent>
              <w:p w14:paraId="198A35BA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Select</w:t>
                </w:r>
              </w:p>
            </w:sdtContent>
          </w:sdt>
        </w:tc>
      </w:tr>
      <w:tr w:rsidR="000E4C76" w:rsidRPr="00D523AA" w14:paraId="2232FC88" w14:textId="77777777" w:rsidTr="00A16AF7"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2108F91C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ACTIONS TAKEN BY SCHOOL (please check one box against each action)</w:t>
            </w:r>
          </w:p>
          <w:p w14:paraId="704970C0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4C775DD3" w14:textId="1B8EFB60" w:rsidR="000E4C76" w:rsidRPr="00C33452" w:rsidRDefault="000E4C76" w:rsidP="000E4C76">
            <w:pPr>
              <w:rPr>
                <w:rStyle w:val="Style2"/>
                <w:rFonts w:cs="Arial"/>
                <w:i/>
                <w:sz w:val="20"/>
                <w:szCs w:val="20"/>
              </w:rPr>
            </w:pPr>
            <w:r w:rsidRPr="00C33452">
              <w:rPr>
                <w:rStyle w:val="Style2"/>
                <w:rFonts w:cs="Arial"/>
                <w:b/>
                <w:sz w:val="20"/>
                <w:szCs w:val="20"/>
              </w:rPr>
              <w:t xml:space="preserve">* </w:t>
            </w:r>
            <w:r w:rsidRPr="00C33452">
              <w:rPr>
                <w:rStyle w:val="Style2"/>
                <w:rFonts w:cs="Arial"/>
                <w:sz w:val="20"/>
                <w:szCs w:val="20"/>
              </w:rPr>
              <w:t xml:space="preserve"> </w:t>
            </w:r>
            <w:r w:rsidRPr="00C33452">
              <w:rPr>
                <w:rStyle w:val="Style2"/>
                <w:rFonts w:cs="Arial"/>
                <w:i/>
                <w:sz w:val="20"/>
                <w:szCs w:val="20"/>
              </w:rPr>
              <w:t xml:space="preserve">Templates are available to download at </w:t>
            </w:r>
            <w:hyperlink r:id="rId10" w:history="1">
              <w:r w:rsidR="00C33452" w:rsidRPr="00C3345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southampton.gov.uk/schools-learning/guidance-for-schools/general-guidance/inclusion-services/)</w:t>
              </w:r>
            </w:hyperlink>
          </w:p>
          <w:p w14:paraId="1A574D08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</w:tc>
      </w:tr>
      <w:tr w:rsidR="000E4C76" w:rsidRPr="00D523AA" w14:paraId="79730800" w14:textId="77777777" w:rsidTr="003813F1"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190EB1F8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3CE3249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786C0763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63645E3E" w14:textId="77777777" w:rsidR="000E4C76" w:rsidRPr="00D523AA" w:rsidRDefault="000E4C76" w:rsidP="000E4C76">
            <w:pPr>
              <w:jc w:val="center"/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</w:tcPr>
          <w:p w14:paraId="1C806557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04BC74E7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4CDD8188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8BF2069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074B4C77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</w:p>
          <w:p w14:paraId="6EC12F6B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N\A</w:t>
            </w:r>
          </w:p>
        </w:tc>
        <w:tc>
          <w:tcPr>
            <w:tcW w:w="5953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44512F0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OUTCOME\FURTHER INFORMATION</w:t>
            </w:r>
          </w:p>
          <w:p w14:paraId="68F4266D" w14:textId="77777777" w:rsidR="000E4C76" w:rsidRPr="00D523AA" w:rsidRDefault="000E4C76" w:rsidP="000E4C76">
            <w:pPr>
              <w:jc w:val="center"/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To avoid this form being returned to the school this section must be completed if the tick box response could indicate that the school has not complied with the process.</w:t>
            </w:r>
          </w:p>
        </w:tc>
      </w:tr>
      <w:tr w:rsidR="000E4C76" w:rsidRPr="00D523AA" w14:paraId="323A5534" w14:textId="77777777" w:rsidTr="003813F1"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4D06D120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Parent invited for a discussion in school.</w:t>
            </w:r>
          </w:p>
        </w:tc>
        <w:sdt>
          <w:sdtPr>
            <w:rPr>
              <w:rFonts w:ascii="Arial" w:hAnsi="Arial" w:cs="Arial"/>
              <w:b/>
            </w:rPr>
            <w:id w:val="31699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9918C7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2517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FC6BB3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66163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060A500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2"/>
                <w:rFonts w:cs="Arial"/>
              </w:rPr>
              <w:id w:val="-1249121624"/>
              <w:placeholder>
                <w:docPart w:val="F720EB236B6D46EEB8ACCB5A31CE0C8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4ADFFC7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0E4C76" w:rsidRPr="00D523AA" w14:paraId="587C2B82" w14:textId="77777777" w:rsidTr="003813F1"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02E3728D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EHE Visitor and Social Worker invited to the school discussion if CP or CIN.</w:t>
            </w:r>
          </w:p>
        </w:tc>
        <w:sdt>
          <w:sdtPr>
            <w:rPr>
              <w:rFonts w:ascii="Arial" w:hAnsi="Arial" w:cs="Arial"/>
              <w:b/>
            </w:rPr>
            <w:id w:val="-100805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AAE49B6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0278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3B4EB7B1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2720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  <w:shd w:val="clear" w:color="auto" w:fill="auto"/>
              </w:tcPr>
              <w:p w14:paraId="55E9D35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sdt>
            <w:sdtPr>
              <w:rPr>
                <w:rStyle w:val="Style2"/>
                <w:rFonts w:cs="Arial"/>
              </w:rPr>
              <w:id w:val="-1064719041"/>
              <w:placeholder>
                <w:docPart w:val="7B3C951E89CF4B34AFFE2DB318A715FE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65DD334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0E4C76" w:rsidRPr="00D523AA" w14:paraId="6E82674D" w14:textId="77777777" w:rsidTr="003813F1">
        <w:trPr>
          <w:trHeight w:val="587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2E9E0E38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Parent offered LA mediation if required.</w:t>
            </w:r>
          </w:p>
        </w:tc>
        <w:sdt>
          <w:sdtPr>
            <w:rPr>
              <w:rFonts w:ascii="Arial" w:hAnsi="Arial" w:cs="Arial"/>
              <w:b/>
            </w:rPr>
            <w:id w:val="100717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009434B8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5321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50B71710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232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14:paraId="1AFC9EB4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-1564945129"/>
              <w:placeholder>
                <w:docPart w:val="9C57016ADDBD4E59ACECA7B4F5CDDA53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8610ED1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0E4C76" w:rsidRPr="00D523AA" w14:paraId="69986CEB" w14:textId="77777777" w:rsidTr="003813F1">
        <w:trPr>
          <w:trHeight w:val="554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1BC1ED16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*  Parent asked to complete a 2021\22 Overview of Home Education.</w:t>
            </w:r>
          </w:p>
        </w:tc>
        <w:sdt>
          <w:sdtPr>
            <w:rPr>
              <w:rFonts w:ascii="Arial" w:hAnsi="Arial" w:cs="Arial"/>
              <w:b/>
            </w:rPr>
            <w:id w:val="10888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9B11F0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5458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B0179E3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37172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  <w:right w:val="single" w:sz="4" w:space="0" w:color="auto"/>
                </w:tcBorders>
                <w:shd w:val="clear" w:color="auto" w:fill="auto"/>
              </w:tcPr>
              <w:p w14:paraId="22ADC19F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single" w:sz="4" w:space="0" w:color="auto"/>
            </w:tcBorders>
          </w:tcPr>
          <w:sdt>
            <w:sdtPr>
              <w:rPr>
                <w:rStyle w:val="Style2"/>
                <w:rFonts w:cs="Arial"/>
              </w:rPr>
              <w:id w:val="-630317265"/>
              <w:placeholder>
                <w:docPart w:val="24C4417B80094E86A61BADAB5D107F8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7EE9C786" w14:textId="77777777" w:rsidR="000E4C76" w:rsidRPr="00D523AA" w:rsidRDefault="000E4C76" w:rsidP="000E4C76">
                <w:pPr>
                  <w:rPr>
                    <w:rFonts w:ascii="Arial" w:hAnsi="Arial"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0E4C76" w:rsidRPr="00D523AA" w14:paraId="758B9F4D" w14:textId="77777777" w:rsidTr="003813F1">
        <w:trPr>
          <w:trHeight w:val="680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17975C5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Phone contact with parent attempted if parent does not wish</w:t>
            </w:r>
          </w:p>
          <w:p w14:paraId="24BE882B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to attend a discussion in school.</w:t>
            </w:r>
          </w:p>
        </w:tc>
        <w:sdt>
          <w:sdtPr>
            <w:rPr>
              <w:rFonts w:ascii="Arial" w:hAnsi="Arial" w:cs="Arial"/>
              <w:b/>
            </w:rPr>
            <w:id w:val="649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3C7A9830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972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462D369D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1225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4F950252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1100914555"/>
              <w:placeholder>
                <w:docPart w:val="D361151D15D44477B9E7578397F82B02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286E31A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BC311B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374EB5E7" w14:textId="77777777" w:rsidTr="003813F1">
        <w:trPr>
          <w:trHeight w:val="680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086B368D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*  2021\22 parental information leaflet issued if parent does not wish to attend a discussion in school.</w:t>
            </w:r>
          </w:p>
        </w:tc>
        <w:sdt>
          <w:sdtPr>
            <w:rPr>
              <w:rFonts w:ascii="Arial" w:hAnsi="Arial" w:cs="Arial"/>
              <w:b/>
            </w:rPr>
            <w:id w:val="182678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418702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035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0893531A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2188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16E7B223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392856788"/>
              <w:placeholder>
                <w:docPart w:val="D3C2A664303C47BD8D6CAC5492550C9C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1A9AA34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74F35D4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3B8885CD" w14:textId="77777777" w:rsidTr="003813F1">
        <w:trPr>
          <w:trHeight w:val="461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61A5267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Current case holders contacted</w:t>
            </w:r>
          </w:p>
        </w:tc>
        <w:sdt>
          <w:sdtPr>
            <w:rPr>
              <w:rFonts w:ascii="Arial" w:hAnsi="Arial" w:cs="Arial"/>
              <w:b/>
            </w:rPr>
            <w:id w:val="-206578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7C1DBB5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8268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031669E0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3244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0DE875EB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-87004041"/>
              <w:placeholder>
                <w:docPart w:val="CF678C9C0F834C16A25D2EC91B182354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A006D0D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6D644A6F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2561B3B2" w14:textId="77777777" w:rsidTr="003813F1">
        <w:trPr>
          <w:trHeight w:val="425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7F81DE83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SEND Case Officer contacted (If EHCP)</w:t>
            </w:r>
          </w:p>
        </w:tc>
        <w:sdt>
          <w:sdtPr>
            <w:rPr>
              <w:rFonts w:ascii="Arial" w:hAnsi="Arial" w:cs="Arial"/>
              <w:b/>
            </w:rPr>
            <w:id w:val="100656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34424E03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309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EB79DD5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3096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152EDEEE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1883901442"/>
              <w:placeholder>
                <w:docPart w:val="F0A83D7C30A14E9B9AD107019358BF40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422B0F53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8F7CC35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61472920" w14:textId="77777777" w:rsidTr="003813F1">
        <w:trPr>
          <w:trHeight w:val="425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30376E1C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Was the deregistration letter signed by someone known to have PR?</w:t>
            </w:r>
          </w:p>
        </w:tc>
        <w:sdt>
          <w:sdtPr>
            <w:rPr>
              <w:rFonts w:ascii="Arial" w:hAnsi="Arial" w:cs="Arial"/>
              <w:b/>
            </w:rPr>
            <w:id w:val="-20140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5987F5B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3096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4FEA93F8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1926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753B8228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1155331587"/>
              <w:placeholder>
                <w:docPart w:val="EA2D75CC42894A049117AF5283759369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6FD3C69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C032FA2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1045ED7F" w14:textId="77777777" w:rsidTr="003813F1">
        <w:trPr>
          <w:trHeight w:val="680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02019136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</w:rPr>
              <w:lastRenderedPageBreak/>
              <w:t xml:space="preserve">Deregistration letter sent to LA </w:t>
            </w:r>
            <w:r w:rsidRPr="00D523AA">
              <w:rPr>
                <w:rFonts w:ascii="Arial" w:hAnsi="Arial" w:cs="Arial"/>
                <w:b/>
              </w:rPr>
              <w:t>(to</w:t>
            </w:r>
            <w:r w:rsidRPr="00D523AA">
              <w:rPr>
                <w:rFonts w:ascii="Arial" w:hAnsi="Arial" w:cs="Arial"/>
              </w:rPr>
              <w:t xml:space="preserve"> </w:t>
            </w:r>
            <w:r w:rsidRPr="00D523AA">
              <w:rPr>
                <w:rFonts w:ascii="Arial" w:hAnsi="Arial" w:cs="Arial"/>
                <w:b/>
              </w:rPr>
              <w:t>children missing education</w:t>
            </w:r>
          </w:p>
          <w:p w14:paraId="112C7D44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on Anycomms</w:t>
            </w:r>
            <w:r w:rsidRPr="00D523AA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  <w:b/>
            </w:rPr>
            <w:id w:val="-157010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2CE5977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6937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714B312C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49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6CAA6A6E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1852681889"/>
              <w:placeholder>
                <w:docPart w:val="89B93DD8A0E24F1BB084EEC3E95E75C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60C1EB21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A6643DB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1CC3C149" w14:textId="77777777" w:rsidTr="003813F1">
        <w:trPr>
          <w:trHeight w:val="680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65B4D8C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</w:rPr>
              <w:t>EHE Notification form sent to LA</w:t>
            </w:r>
            <w:r w:rsidRPr="00D523AA">
              <w:rPr>
                <w:rFonts w:ascii="Arial" w:hAnsi="Arial" w:cs="Arial"/>
                <w:b/>
              </w:rPr>
              <w:t xml:space="preserve"> (to</w:t>
            </w:r>
            <w:r w:rsidRPr="00D523AA">
              <w:rPr>
                <w:rFonts w:ascii="Arial" w:hAnsi="Arial" w:cs="Arial"/>
              </w:rPr>
              <w:t xml:space="preserve"> </w:t>
            </w:r>
            <w:r w:rsidRPr="00D523AA">
              <w:rPr>
                <w:rFonts w:ascii="Arial" w:hAnsi="Arial" w:cs="Arial"/>
                <w:b/>
              </w:rPr>
              <w:t>children missing education</w:t>
            </w:r>
          </w:p>
          <w:p w14:paraId="65EE5576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on Anycomms</w:t>
            </w:r>
            <w:r w:rsidRPr="00D523AA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  <w:b/>
            </w:rPr>
            <w:id w:val="-196780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03518F06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0073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AE89605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3055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77D02A8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1827164213"/>
              <w:placeholder>
                <w:docPart w:val="0EBD292982EC458380AA807187FB1C9D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07FCD01F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08C8DC9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342FCBF2" w14:textId="77777777" w:rsidTr="003813F1">
        <w:trPr>
          <w:trHeight w:val="680"/>
        </w:trPr>
        <w:tc>
          <w:tcPr>
            <w:tcW w:w="2689" w:type="dxa"/>
            <w:gridSpan w:val="4"/>
            <w:tcBorders>
              <w:right w:val="nil"/>
            </w:tcBorders>
            <w:shd w:val="clear" w:color="auto" w:fill="auto"/>
          </w:tcPr>
          <w:p w14:paraId="1CDACFFC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</w:rPr>
              <w:t>Overview of Home Education sent to LA</w:t>
            </w:r>
            <w:r w:rsidRPr="00D523AA">
              <w:rPr>
                <w:rFonts w:ascii="Arial" w:hAnsi="Arial" w:cs="Arial"/>
                <w:b/>
              </w:rPr>
              <w:t xml:space="preserve"> (to</w:t>
            </w:r>
            <w:r w:rsidRPr="00D523AA">
              <w:rPr>
                <w:rFonts w:ascii="Arial" w:hAnsi="Arial" w:cs="Arial"/>
              </w:rPr>
              <w:t xml:space="preserve"> </w:t>
            </w:r>
            <w:r w:rsidRPr="00D523AA">
              <w:rPr>
                <w:rFonts w:ascii="Arial" w:hAnsi="Arial" w:cs="Arial"/>
                <w:b/>
              </w:rPr>
              <w:t>children missing education</w:t>
            </w:r>
          </w:p>
          <w:p w14:paraId="1169AE72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on Anycomms</w:t>
            </w:r>
            <w:r w:rsidRPr="00D523AA"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</w:rPr>
            <w:id w:val="3237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1E561239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55843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nil"/>
                  <w:right w:val="nil"/>
                </w:tcBorders>
                <w:shd w:val="clear" w:color="auto" w:fill="auto"/>
              </w:tcPr>
              <w:p w14:paraId="6705E122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7590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tcBorders>
                  <w:left w:val="nil"/>
                </w:tcBorders>
              </w:tcPr>
              <w:p w14:paraId="679AB9AE" w14:textId="77777777" w:rsidR="000E4C76" w:rsidRPr="00D523AA" w:rsidRDefault="000E4C76" w:rsidP="000E4C76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D523AA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5953" w:type="dxa"/>
            <w:gridSpan w:val="13"/>
            <w:tcBorders>
              <w:left w:val="nil"/>
            </w:tcBorders>
          </w:tcPr>
          <w:sdt>
            <w:sdtPr>
              <w:rPr>
                <w:rStyle w:val="Style2"/>
                <w:rFonts w:cs="Arial"/>
              </w:rPr>
              <w:id w:val="-1977827997"/>
              <w:placeholder>
                <w:docPart w:val="2E577D8FC0B747F784402132CFB84256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35D22A5E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5AB0300A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</w:tc>
      </w:tr>
      <w:tr w:rsidR="000E4C76" w:rsidRPr="00D523AA" w14:paraId="2ED9A600" w14:textId="77777777" w:rsidTr="00A16AF7">
        <w:trPr>
          <w:trHeight w:val="483"/>
        </w:trPr>
        <w:tc>
          <w:tcPr>
            <w:tcW w:w="10910" w:type="dxa"/>
            <w:gridSpan w:val="21"/>
            <w:shd w:val="clear" w:color="auto" w:fill="auto"/>
          </w:tcPr>
          <w:p w14:paraId="28AFD45D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</w:rPr>
              <w:t>Where known, reasons provided by parents for decision to EHE</w:t>
            </w:r>
          </w:p>
          <w:p w14:paraId="7C72B844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sdt>
            <w:sdtPr>
              <w:rPr>
                <w:rStyle w:val="Style2"/>
                <w:rFonts w:cs="Arial"/>
              </w:rPr>
              <w:id w:val="1930689287"/>
              <w:placeholder>
                <w:docPart w:val="43AF797C9CFE4B9BB61613D01BE20395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581409A7" w14:textId="77777777" w:rsidR="000E4C76" w:rsidRPr="00D523AA" w:rsidRDefault="000E4C76" w:rsidP="000E4C76">
                <w:pPr>
                  <w:rPr>
                    <w:rStyle w:val="Style2"/>
                    <w:rFonts w:cs="Arial"/>
                  </w:rPr>
                </w:pPr>
                <w:r w:rsidRPr="00D523AA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13C33CBD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p w14:paraId="43FDD5CF" w14:textId="3DCB5E31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  <w:p w14:paraId="3DE95C70" w14:textId="3C8BF7F9" w:rsidR="00037D07" w:rsidRPr="00D523AA" w:rsidRDefault="00037D07" w:rsidP="000E4C76">
            <w:pPr>
              <w:rPr>
                <w:rStyle w:val="Style2"/>
                <w:rFonts w:cs="Arial"/>
              </w:rPr>
            </w:pPr>
          </w:p>
          <w:p w14:paraId="60B4E9A4" w14:textId="77777777" w:rsidR="00037D07" w:rsidRPr="00D523AA" w:rsidRDefault="00037D07" w:rsidP="000E4C76">
            <w:pPr>
              <w:rPr>
                <w:rStyle w:val="Style2"/>
                <w:rFonts w:cs="Arial"/>
              </w:rPr>
            </w:pPr>
          </w:p>
          <w:p w14:paraId="7C00340C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</w:tc>
      </w:tr>
      <w:tr w:rsidR="000E4C76" w:rsidRPr="00D523AA" w14:paraId="301F2561" w14:textId="77777777" w:rsidTr="00A16AF7">
        <w:trPr>
          <w:trHeight w:hRule="exact" w:val="795"/>
        </w:trPr>
        <w:tc>
          <w:tcPr>
            <w:tcW w:w="10910" w:type="dxa"/>
            <w:gridSpan w:val="21"/>
            <w:shd w:val="clear" w:color="auto" w:fill="BFBFBF" w:themeFill="background1" w:themeFillShade="BF"/>
          </w:tcPr>
          <w:p w14:paraId="6EC2085E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24C7EB19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  <w:r w:rsidRPr="00D523AA">
              <w:rPr>
                <w:rFonts w:ascii="Arial" w:hAnsi="Arial" w:cs="Arial"/>
                <w:b/>
              </w:rPr>
              <w:t>FURTHER INFORMATION</w:t>
            </w:r>
          </w:p>
          <w:p w14:paraId="2492D5C1" w14:textId="77777777" w:rsidR="000E4C76" w:rsidRPr="00D523AA" w:rsidRDefault="000E4C76" w:rsidP="000E4C76">
            <w:pPr>
              <w:rPr>
                <w:rStyle w:val="Style2"/>
                <w:rFonts w:cs="Arial"/>
              </w:rPr>
            </w:pPr>
          </w:p>
        </w:tc>
      </w:tr>
      <w:tr w:rsidR="000E4C76" w:rsidRPr="00D523AA" w14:paraId="11B54A20" w14:textId="77777777" w:rsidTr="00A52428">
        <w:trPr>
          <w:trHeight w:hRule="exact" w:val="2562"/>
        </w:trPr>
        <w:tc>
          <w:tcPr>
            <w:tcW w:w="10910" w:type="dxa"/>
            <w:gridSpan w:val="21"/>
            <w:shd w:val="clear" w:color="auto" w:fill="auto"/>
          </w:tcPr>
          <w:p w14:paraId="35E9D307" w14:textId="77777777" w:rsidR="000E4C76" w:rsidRPr="00D523AA" w:rsidRDefault="000E4C76" w:rsidP="000E4C76">
            <w:pPr>
              <w:rPr>
                <w:rFonts w:ascii="Arial" w:hAnsi="Arial" w:cs="Arial"/>
                <w:b/>
              </w:rPr>
            </w:pPr>
          </w:p>
          <w:p w14:paraId="665196BF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p w14:paraId="63110A1B" w14:textId="77777777" w:rsidR="000E4C76" w:rsidRPr="00D523AA" w:rsidRDefault="003813F1" w:rsidP="000E4C76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  <w:rFonts w:cs="Arial"/>
                </w:rPr>
                <w:id w:val="-1088698580"/>
                <w:placeholder>
                  <w:docPart w:val="435E71A560F742F9B3D88E8889229FC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0E4C76"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sdtContent>
            </w:sdt>
          </w:p>
          <w:p w14:paraId="1FBD9D28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p w14:paraId="4842B7DC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p w14:paraId="429452D5" w14:textId="77777777" w:rsidR="000E4C76" w:rsidRPr="00D523AA" w:rsidRDefault="000E4C76" w:rsidP="000E4C76">
            <w:pPr>
              <w:rPr>
                <w:rFonts w:ascii="Arial" w:hAnsi="Arial" w:cs="Arial"/>
              </w:rPr>
            </w:pPr>
          </w:p>
          <w:p w14:paraId="4F3A7C09" w14:textId="77777777" w:rsidR="000E4C76" w:rsidRPr="00D523AA" w:rsidRDefault="000E4C76" w:rsidP="000E4C76">
            <w:pPr>
              <w:rPr>
                <w:rFonts w:ascii="Arial" w:hAnsi="Arial" w:cs="Arial"/>
              </w:rPr>
            </w:pPr>
            <w:r w:rsidRPr="00D523AA">
              <w:rPr>
                <w:rFonts w:ascii="Arial" w:hAnsi="Arial" w:cs="Arial"/>
                <w:b/>
              </w:rPr>
              <w:t>Completed by (print name):</w:t>
            </w:r>
            <w:r w:rsidRPr="00D523AA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2"/>
                  <w:rFonts w:cs="Arial"/>
                </w:rPr>
                <w:id w:val="400490112"/>
                <w:placeholder>
                  <w:docPart w:val="4884E42ABE3D4CFA9AEEF480E20E1EC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D523AA">
                  <w:rPr>
                    <w:rStyle w:val="PlaceholderText"/>
                    <w:rFonts w:ascii="Arial" w:hAnsi="Arial" w:cs="Arial"/>
                  </w:rPr>
                  <w:t>Click to enter text</w:t>
                </w:r>
              </w:sdtContent>
            </w:sdt>
            <w:r w:rsidRPr="00D523AA">
              <w:rPr>
                <w:rStyle w:val="Style2"/>
                <w:rFonts w:cs="Arial"/>
              </w:rPr>
              <w:t xml:space="preserve">        </w:t>
            </w:r>
            <w:r w:rsidRPr="00D523AA">
              <w:rPr>
                <w:rFonts w:ascii="Arial" w:hAnsi="Arial" w:cs="Arial"/>
              </w:rPr>
              <w:t xml:space="preserve">                                                 </w:t>
            </w:r>
            <w:r w:rsidRPr="00D523AA">
              <w:rPr>
                <w:rFonts w:ascii="Arial" w:hAnsi="Arial" w:cs="Arial"/>
                <w:b/>
              </w:rPr>
              <w:t>Date</w:t>
            </w:r>
            <w:r w:rsidRPr="00D523AA"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-916240740"/>
                <w:placeholder>
                  <w:docPart w:val="E0EB6BA0D75644F4B38D6808E5E962A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523AA">
                  <w:rPr>
                    <w:rStyle w:val="PlaceholderText"/>
                    <w:rFonts w:ascii="Arial" w:hAnsi="Arial" w:cs="Arial"/>
                  </w:rPr>
                  <w:t>Click to enter date</w:t>
                </w:r>
              </w:sdtContent>
            </w:sdt>
          </w:p>
        </w:tc>
      </w:tr>
    </w:tbl>
    <w:p w14:paraId="72E973D4" w14:textId="77777777" w:rsidR="0069710D" w:rsidRPr="00D523AA" w:rsidRDefault="0069710D" w:rsidP="00D2352A">
      <w:pPr>
        <w:spacing w:after="0" w:line="240" w:lineRule="auto"/>
        <w:rPr>
          <w:rFonts w:ascii="Arial" w:hAnsi="Arial" w:cs="Arial"/>
        </w:rPr>
      </w:pPr>
    </w:p>
    <w:sectPr w:rsidR="0069710D" w:rsidRPr="00D523AA" w:rsidSect="00002219">
      <w:footerReference w:type="default" r:id="rId11"/>
      <w:pgSz w:w="11906" w:h="16838"/>
      <w:pgMar w:top="415" w:right="567" w:bottom="567" w:left="567" w:header="709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BABC" w14:textId="77777777" w:rsidR="00F179D9" w:rsidRDefault="00F179D9" w:rsidP="006E353D">
      <w:pPr>
        <w:spacing w:after="0" w:line="240" w:lineRule="auto"/>
      </w:pPr>
      <w:r>
        <w:separator/>
      </w:r>
    </w:p>
  </w:endnote>
  <w:endnote w:type="continuationSeparator" w:id="0">
    <w:p w14:paraId="2320BA95" w14:textId="77777777" w:rsidR="00F179D9" w:rsidRDefault="00F179D9" w:rsidP="006E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F71C" w14:textId="04D90D82" w:rsidR="00F179D9" w:rsidRPr="00137D83" w:rsidRDefault="003813F1">
    <w:pPr>
      <w:pStyle w:val="Footer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6DDE" w14:textId="77777777" w:rsidR="00F179D9" w:rsidRDefault="00F179D9" w:rsidP="006E353D">
      <w:pPr>
        <w:spacing w:after="0" w:line="240" w:lineRule="auto"/>
      </w:pPr>
      <w:r>
        <w:separator/>
      </w:r>
    </w:p>
  </w:footnote>
  <w:footnote w:type="continuationSeparator" w:id="0">
    <w:p w14:paraId="035238E7" w14:textId="77777777" w:rsidR="00F179D9" w:rsidRDefault="00F179D9" w:rsidP="006E3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07248"/>
    <w:multiLevelType w:val="hybridMultilevel"/>
    <w:tmpl w:val="0C52F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7E78C4"/>
    <w:multiLevelType w:val="hybridMultilevel"/>
    <w:tmpl w:val="BF0E2552"/>
    <w:lvl w:ilvl="0" w:tplc="B59003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230"/>
    <w:multiLevelType w:val="hybridMultilevel"/>
    <w:tmpl w:val="E6E2FA2C"/>
    <w:lvl w:ilvl="0" w:tplc="23643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E25FC"/>
    <w:multiLevelType w:val="hybridMultilevel"/>
    <w:tmpl w:val="47D4EE1A"/>
    <w:lvl w:ilvl="0" w:tplc="514892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D9E"/>
    <w:multiLevelType w:val="hybridMultilevel"/>
    <w:tmpl w:val="436276A8"/>
    <w:lvl w:ilvl="0" w:tplc="C298F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8333B"/>
    <w:multiLevelType w:val="hybridMultilevel"/>
    <w:tmpl w:val="F6B65584"/>
    <w:lvl w:ilvl="0" w:tplc="A28A2B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500559">
    <w:abstractNumId w:val="2"/>
  </w:num>
  <w:num w:numId="2" w16cid:durableId="501823911">
    <w:abstractNumId w:val="4"/>
  </w:num>
  <w:num w:numId="3" w16cid:durableId="1816992493">
    <w:abstractNumId w:val="1"/>
  </w:num>
  <w:num w:numId="4" w16cid:durableId="1761490025">
    <w:abstractNumId w:val="5"/>
  </w:num>
  <w:num w:numId="5" w16cid:durableId="1155878935">
    <w:abstractNumId w:val="3"/>
  </w:num>
  <w:num w:numId="6" w16cid:durableId="156968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CA"/>
    <w:rsid w:val="00001DE5"/>
    <w:rsid w:val="00002219"/>
    <w:rsid w:val="00020B3E"/>
    <w:rsid w:val="00032150"/>
    <w:rsid w:val="00037D07"/>
    <w:rsid w:val="00043276"/>
    <w:rsid w:val="00043CE7"/>
    <w:rsid w:val="00044CDA"/>
    <w:rsid w:val="00050E47"/>
    <w:rsid w:val="00060003"/>
    <w:rsid w:val="00074E20"/>
    <w:rsid w:val="00076EF9"/>
    <w:rsid w:val="00091C37"/>
    <w:rsid w:val="00093560"/>
    <w:rsid w:val="000B62AB"/>
    <w:rsid w:val="000E480D"/>
    <w:rsid w:val="000E4C76"/>
    <w:rsid w:val="00124CC6"/>
    <w:rsid w:val="00137D83"/>
    <w:rsid w:val="00157F6F"/>
    <w:rsid w:val="0019138D"/>
    <w:rsid w:val="001C02A7"/>
    <w:rsid w:val="001C0F2B"/>
    <w:rsid w:val="00224E48"/>
    <w:rsid w:val="00235F39"/>
    <w:rsid w:val="00242393"/>
    <w:rsid w:val="002903CA"/>
    <w:rsid w:val="00291EB7"/>
    <w:rsid w:val="002A3D03"/>
    <w:rsid w:val="002B3190"/>
    <w:rsid w:val="002E0949"/>
    <w:rsid w:val="0030575F"/>
    <w:rsid w:val="00312C33"/>
    <w:rsid w:val="00330DD5"/>
    <w:rsid w:val="00352E6C"/>
    <w:rsid w:val="00356100"/>
    <w:rsid w:val="003813F1"/>
    <w:rsid w:val="003B0148"/>
    <w:rsid w:val="003B03B3"/>
    <w:rsid w:val="003B0C80"/>
    <w:rsid w:val="003B1AD4"/>
    <w:rsid w:val="003E0154"/>
    <w:rsid w:val="003F439E"/>
    <w:rsid w:val="004055E8"/>
    <w:rsid w:val="004112E8"/>
    <w:rsid w:val="00425C5B"/>
    <w:rsid w:val="00432124"/>
    <w:rsid w:val="00477E4D"/>
    <w:rsid w:val="004D730E"/>
    <w:rsid w:val="005379EA"/>
    <w:rsid w:val="00553222"/>
    <w:rsid w:val="005C0CA7"/>
    <w:rsid w:val="005C7E8F"/>
    <w:rsid w:val="00611C7B"/>
    <w:rsid w:val="0063326F"/>
    <w:rsid w:val="00641281"/>
    <w:rsid w:val="006474E2"/>
    <w:rsid w:val="00652354"/>
    <w:rsid w:val="00674D64"/>
    <w:rsid w:val="00681C73"/>
    <w:rsid w:val="006951E1"/>
    <w:rsid w:val="0069710D"/>
    <w:rsid w:val="006A73CE"/>
    <w:rsid w:val="006E353D"/>
    <w:rsid w:val="006E4A74"/>
    <w:rsid w:val="0070150C"/>
    <w:rsid w:val="00723CFC"/>
    <w:rsid w:val="007242A3"/>
    <w:rsid w:val="007249AC"/>
    <w:rsid w:val="00730F27"/>
    <w:rsid w:val="0076344F"/>
    <w:rsid w:val="0076432D"/>
    <w:rsid w:val="00774855"/>
    <w:rsid w:val="00796E4C"/>
    <w:rsid w:val="007A05C8"/>
    <w:rsid w:val="007A69F0"/>
    <w:rsid w:val="007B6E55"/>
    <w:rsid w:val="00812996"/>
    <w:rsid w:val="00833CCA"/>
    <w:rsid w:val="00857475"/>
    <w:rsid w:val="00900BA9"/>
    <w:rsid w:val="00901128"/>
    <w:rsid w:val="009027D2"/>
    <w:rsid w:val="009133C0"/>
    <w:rsid w:val="009139FF"/>
    <w:rsid w:val="009219FD"/>
    <w:rsid w:val="0094574B"/>
    <w:rsid w:val="009735D2"/>
    <w:rsid w:val="00985128"/>
    <w:rsid w:val="00990162"/>
    <w:rsid w:val="009C3579"/>
    <w:rsid w:val="009E0EA0"/>
    <w:rsid w:val="009E120B"/>
    <w:rsid w:val="00A0237A"/>
    <w:rsid w:val="00A16AF7"/>
    <w:rsid w:val="00A17514"/>
    <w:rsid w:val="00A37DC3"/>
    <w:rsid w:val="00A421B3"/>
    <w:rsid w:val="00A50095"/>
    <w:rsid w:val="00A52428"/>
    <w:rsid w:val="00A60974"/>
    <w:rsid w:val="00A62AEB"/>
    <w:rsid w:val="00A6341E"/>
    <w:rsid w:val="00A660EA"/>
    <w:rsid w:val="00A862C4"/>
    <w:rsid w:val="00B155FE"/>
    <w:rsid w:val="00B35988"/>
    <w:rsid w:val="00B46532"/>
    <w:rsid w:val="00B46973"/>
    <w:rsid w:val="00B474D7"/>
    <w:rsid w:val="00B868C6"/>
    <w:rsid w:val="00BC2A86"/>
    <w:rsid w:val="00BC4CAE"/>
    <w:rsid w:val="00C22D25"/>
    <w:rsid w:val="00C33452"/>
    <w:rsid w:val="00C36DA8"/>
    <w:rsid w:val="00C40EC4"/>
    <w:rsid w:val="00C85113"/>
    <w:rsid w:val="00CB3E98"/>
    <w:rsid w:val="00CE0C0E"/>
    <w:rsid w:val="00CF029D"/>
    <w:rsid w:val="00D2352A"/>
    <w:rsid w:val="00D2378A"/>
    <w:rsid w:val="00D2545A"/>
    <w:rsid w:val="00D255DA"/>
    <w:rsid w:val="00D50AF0"/>
    <w:rsid w:val="00D523AA"/>
    <w:rsid w:val="00D65280"/>
    <w:rsid w:val="00D812D5"/>
    <w:rsid w:val="00D819F9"/>
    <w:rsid w:val="00D82F23"/>
    <w:rsid w:val="00D9634E"/>
    <w:rsid w:val="00D97DF1"/>
    <w:rsid w:val="00DA2A15"/>
    <w:rsid w:val="00DC2D04"/>
    <w:rsid w:val="00DC48B3"/>
    <w:rsid w:val="00DD1911"/>
    <w:rsid w:val="00DD504E"/>
    <w:rsid w:val="00DE689F"/>
    <w:rsid w:val="00DE68D1"/>
    <w:rsid w:val="00DE6BDB"/>
    <w:rsid w:val="00E26121"/>
    <w:rsid w:val="00E32399"/>
    <w:rsid w:val="00E4173E"/>
    <w:rsid w:val="00E524F0"/>
    <w:rsid w:val="00EC495F"/>
    <w:rsid w:val="00EE2902"/>
    <w:rsid w:val="00F00E8D"/>
    <w:rsid w:val="00F179D9"/>
    <w:rsid w:val="00F25303"/>
    <w:rsid w:val="00F50583"/>
    <w:rsid w:val="00F902E4"/>
    <w:rsid w:val="00F944CA"/>
    <w:rsid w:val="00FA0C01"/>
    <w:rsid w:val="00FC7175"/>
    <w:rsid w:val="00FD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6417213"/>
  <w15:chartTrackingRefBased/>
  <w15:docId w15:val="{E9F20DEE-6B3A-4D2D-B793-78CEFAB3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4E20"/>
    <w:rPr>
      <w:color w:val="808080"/>
    </w:rPr>
  </w:style>
  <w:style w:type="character" w:customStyle="1" w:styleId="Style1">
    <w:name w:val="Style1"/>
    <w:basedOn w:val="DefaultParagraphFont"/>
    <w:uiPriority w:val="1"/>
    <w:rsid w:val="00074E20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FA0C01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E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53D"/>
  </w:style>
  <w:style w:type="paragraph" w:styleId="Footer">
    <w:name w:val="footer"/>
    <w:basedOn w:val="Normal"/>
    <w:link w:val="FooterChar"/>
    <w:uiPriority w:val="99"/>
    <w:unhideWhenUsed/>
    <w:rsid w:val="006E3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53D"/>
  </w:style>
  <w:style w:type="paragraph" w:customStyle="1" w:styleId="Default">
    <w:name w:val="Default"/>
    <w:rsid w:val="006E3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3579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3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96E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uthampton.gov.uk/schools-learning/guidance-for-schools/general-guidance/inclusion-services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privacy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748BFD76F24D4B88F942312908A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70DC8-6C4B-4413-9F95-E45076EE6CF0}"/>
      </w:docPartPr>
      <w:docPartBody>
        <w:p w:rsidR="00257132" w:rsidRDefault="00833166" w:rsidP="00833166">
          <w:pPr>
            <w:pStyle w:val="C7748BFD76F24D4B88F942312908AD8A13"/>
          </w:pPr>
          <w:r w:rsidRPr="003B1AD4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0DE23E4A73462A9E5F068B6F8E5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FE52-E6E5-4617-B91F-DC6A31ACBCD6}"/>
      </w:docPartPr>
      <w:docPartBody>
        <w:p w:rsidR="0056684E" w:rsidRDefault="00833166" w:rsidP="00833166">
          <w:pPr>
            <w:pStyle w:val="F30DE23E4A73462A9E5F068B6F8E5A1311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17A1641F2D13401D8EF3AF890428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CD9-B2EA-4944-AA3E-AB2C4B50B8C0}"/>
      </w:docPartPr>
      <w:docPartBody>
        <w:p w:rsidR="0056684E" w:rsidRDefault="00833166" w:rsidP="00833166">
          <w:pPr>
            <w:pStyle w:val="17A1641F2D13401D8EF3AF890428AF2D11"/>
          </w:pPr>
          <w:r w:rsidRPr="003B1AD4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B2837292AFDD4B03BB37AA85FC93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7D235-7386-49D5-A3D8-F45955C67413}"/>
      </w:docPartPr>
      <w:docPartBody>
        <w:p w:rsidR="0056684E" w:rsidRDefault="00833166" w:rsidP="00833166">
          <w:pPr>
            <w:pStyle w:val="B2837292AFDD4B03BB37AA85FC931BB210"/>
          </w:pPr>
          <w:r w:rsidRPr="00E2612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DE512781C1D4C908581C810A3A5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3AFA-1E52-49C4-ABD4-CA0E2B552BA2}"/>
      </w:docPartPr>
      <w:docPartBody>
        <w:p w:rsidR="0004061A" w:rsidRDefault="00833166" w:rsidP="00833166">
          <w:pPr>
            <w:pStyle w:val="BDE512781C1D4C908581C810A3A50FDA2"/>
          </w:pPr>
          <w:r w:rsidRPr="003B1AD4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names</w:t>
          </w:r>
        </w:p>
      </w:docPartBody>
    </w:docPart>
    <w:docPart>
      <w:docPartPr>
        <w:name w:val="86311B5F5CDB4562A682DB733B54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4E93-A0C6-43B4-9BA3-D5A0BF591E6B}"/>
      </w:docPartPr>
      <w:docPartBody>
        <w:p w:rsidR="0004061A" w:rsidRDefault="00833166" w:rsidP="00833166">
          <w:pPr>
            <w:pStyle w:val="86311B5F5CDB4562A682DB733B54D3692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89308153B3314914B2F205A5A414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ECBFF-85CE-4E47-83D3-E4FB7A551900}"/>
      </w:docPartPr>
      <w:docPartBody>
        <w:p w:rsidR="0004061A" w:rsidRDefault="00833166" w:rsidP="00833166">
          <w:pPr>
            <w:pStyle w:val="89308153B3314914B2F205A5A4144FAC"/>
          </w:pPr>
          <w:r w:rsidRPr="00C74AD7">
            <w:rPr>
              <w:rStyle w:val="PlaceholderText"/>
            </w:rPr>
            <w:t>Choose an item.</w:t>
          </w:r>
        </w:p>
      </w:docPartBody>
    </w:docPart>
    <w:docPart>
      <w:docPartPr>
        <w:name w:val="FD59070C32E644FBB7983D8DA993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401B0-62E4-4C99-A168-D8ADB74E24C5}"/>
      </w:docPartPr>
      <w:docPartBody>
        <w:p w:rsidR="0004061A" w:rsidRDefault="00833166" w:rsidP="00833166">
          <w:pPr>
            <w:pStyle w:val="FD59070C32E644FBB7983D8DA9937AF6"/>
          </w:pPr>
          <w:r w:rsidRPr="003B1AD4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names</w:t>
          </w:r>
        </w:p>
      </w:docPartBody>
    </w:docPart>
    <w:docPart>
      <w:docPartPr>
        <w:name w:val="38358019EB0446CEB2079BBF23A9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B6C41-00EC-4B35-838A-F4AF44D92143}"/>
      </w:docPartPr>
      <w:docPartBody>
        <w:p w:rsidR="0004061A" w:rsidRDefault="00833166" w:rsidP="00833166">
          <w:pPr>
            <w:pStyle w:val="38358019EB0446CEB2079BBF23A9620B"/>
          </w:pPr>
          <w:r w:rsidRPr="00C74AD7">
            <w:rPr>
              <w:rStyle w:val="PlaceholderText"/>
            </w:rPr>
            <w:t>Choose an item.</w:t>
          </w:r>
        </w:p>
      </w:docPartBody>
    </w:docPart>
    <w:docPart>
      <w:docPartPr>
        <w:name w:val="5C9518E9F49441038BA7FFC1AF9F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3714-AE9E-44D7-A517-3AB297851639}"/>
      </w:docPartPr>
      <w:docPartBody>
        <w:p w:rsidR="0004061A" w:rsidRDefault="00833166" w:rsidP="00833166">
          <w:pPr>
            <w:pStyle w:val="5C9518E9F49441038BA7FFC1AF9FF884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705CBDDDC89A425EAF094A31522BE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9467-109A-425A-AE2A-6E64575C6191}"/>
      </w:docPartPr>
      <w:docPartBody>
        <w:p w:rsidR="0004061A" w:rsidRDefault="00833166" w:rsidP="00833166">
          <w:pPr>
            <w:pStyle w:val="705CBDDDC89A425EAF094A31522BE8B3"/>
          </w:pPr>
          <w:r w:rsidRPr="003B1AD4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names</w:t>
          </w:r>
        </w:p>
      </w:docPartBody>
    </w:docPart>
    <w:docPart>
      <w:docPartPr>
        <w:name w:val="BB379099FFFF495595C7EE4B6D0D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39B4-697C-4C2C-8DB7-2181F50F1F85}"/>
      </w:docPartPr>
      <w:docPartBody>
        <w:p w:rsidR="0004061A" w:rsidRDefault="00833166" w:rsidP="00833166">
          <w:pPr>
            <w:pStyle w:val="BB379099FFFF495595C7EE4B6D0D133B"/>
          </w:pPr>
          <w:r w:rsidRPr="00C74AD7">
            <w:rPr>
              <w:rStyle w:val="PlaceholderText"/>
            </w:rPr>
            <w:t>Choose an item.</w:t>
          </w:r>
        </w:p>
      </w:docPartBody>
    </w:docPart>
    <w:docPart>
      <w:docPartPr>
        <w:name w:val="CCE86B7899FC48FDA28C885EA88C2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0A85B-11E0-4213-A5E2-38B2E755C80E}"/>
      </w:docPartPr>
      <w:docPartBody>
        <w:p w:rsidR="0004061A" w:rsidRDefault="00833166" w:rsidP="00833166">
          <w:pPr>
            <w:pStyle w:val="CCE86B7899FC48FDA28C885EA88C2E16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EFA09FC9A3C94B6CBD5F1073FFD0E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4091-A2A5-469A-BEB5-68D8A5FA34A6}"/>
      </w:docPartPr>
      <w:docPartBody>
        <w:p w:rsidR="0004061A" w:rsidRDefault="00833166">
          <w:r w:rsidRPr="003B1AD4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names</w:t>
          </w:r>
        </w:p>
      </w:docPartBody>
    </w:docPart>
    <w:docPart>
      <w:docPartPr>
        <w:name w:val="C4AB5BB219164642A465D0775C29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1BC12-5C5E-4540-B642-6260925EE402}"/>
      </w:docPartPr>
      <w:docPartBody>
        <w:p w:rsidR="0004061A" w:rsidRDefault="00833166">
          <w:r w:rsidRPr="00C74AD7">
            <w:rPr>
              <w:rStyle w:val="PlaceholderText"/>
            </w:rPr>
            <w:t>Choose an item.</w:t>
          </w:r>
        </w:p>
      </w:docPartBody>
    </w:docPart>
    <w:docPart>
      <w:docPartPr>
        <w:name w:val="7CD295DDC84542BC8D0C1B94D03A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6E980-868A-47DC-B754-B0A7000153FD}"/>
      </w:docPartPr>
      <w:docPartBody>
        <w:p w:rsidR="0004061A" w:rsidRDefault="00833166"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3DBA5E3B79F248E4956B68988570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209B0-7A94-4940-81A5-CF57A1C27EE4}"/>
      </w:docPartPr>
      <w:docPartBody>
        <w:p w:rsidR="006130B1" w:rsidRDefault="005354F8" w:rsidP="005354F8">
          <w:pPr>
            <w:pStyle w:val="3DBA5E3B79F248E4956B68988570533F"/>
          </w:pPr>
          <w:r w:rsidRPr="0070150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6CC6FD2917D4F3A9E871383A1A04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DE98-2DFC-4753-90E8-FECCA74C557B}"/>
      </w:docPartPr>
      <w:docPartBody>
        <w:p w:rsidR="006130B1" w:rsidRDefault="005354F8" w:rsidP="005354F8">
          <w:pPr>
            <w:pStyle w:val="86CC6FD2917D4F3A9E871383A1A04388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D0AF9399DBBA456A97ABDD8BB7950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A814-F434-43C9-900F-643A9805074F}"/>
      </w:docPartPr>
      <w:docPartBody>
        <w:p w:rsidR="006130B1" w:rsidRDefault="005354F8" w:rsidP="005354F8">
          <w:pPr>
            <w:pStyle w:val="D0AF9399DBBA456A97ABDD8BB7950857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04A060F2BC51406DA14C24014CAF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45F8-98ED-4CC3-BAE1-AAFA5C96B6ED}"/>
      </w:docPartPr>
      <w:docPartBody>
        <w:p w:rsidR="006130B1" w:rsidRDefault="005354F8" w:rsidP="005354F8">
          <w:pPr>
            <w:pStyle w:val="04A060F2BC51406DA14C24014CAFB5B6"/>
          </w:pPr>
          <w:r w:rsidRPr="0070150C">
            <w:rPr>
              <w:color w:val="808080" w:themeColor="background1" w:themeShade="80"/>
              <w:sz w:val="18"/>
              <w:szCs w:val="18"/>
              <w:shd w:val="clear" w:color="auto" w:fill="FFFFFF" w:themeFill="background1"/>
            </w:rPr>
            <w:t>Choose an item</w:t>
          </w:r>
        </w:p>
      </w:docPartBody>
    </w:docPart>
    <w:docPart>
      <w:docPartPr>
        <w:name w:val="F4EFEA84AC6441F686F2BE3868E4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238A-5ED2-41CE-8ECF-5C069156002A}"/>
      </w:docPartPr>
      <w:docPartBody>
        <w:p w:rsidR="006130B1" w:rsidRDefault="005354F8" w:rsidP="005354F8">
          <w:pPr>
            <w:pStyle w:val="F4EFEA84AC6441F686F2BE3868E4FE5E"/>
          </w:pPr>
          <w:r w:rsidRPr="00E2612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CCDC8B108480455197775721D3855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3B83-BAF5-44DF-98C6-8CE632FFD708}"/>
      </w:docPartPr>
      <w:docPartBody>
        <w:p w:rsidR="006130B1" w:rsidRDefault="005354F8" w:rsidP="005354F8">
          <w:pPr>
            <w:pStyle w:val="CCDC8B108480455197775721D3855366"/>
          </w:pPr>
          <w:r w:rsidRPr="00A1751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4F7EB847C2924B13BC92DB79665D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B2A6-AA63-4FDC-B730-08FDA332F7E1}"/>
      </w:docPartPr>
      <w:docPartBody>
        <w:p w:rsidR="006130B1" w:rsidRDefault="005354F8" w:rsidP="005354F8">
          <w:pPr>
            <w:pStyle w:val="4F7EB847C2924B13BC92DB79665D0FB0"/>
          </w:pPr>
          <w:r w:rsidRPr="0070150C">
            <w:rPr>
              <w:color w:val="808080" w:themeColor="background1" w:themeShade="80"/>
              <w:sz w:val="18"/>
              <w:szCs w:val="18"/>
            </w:rPr>
            <w:t>Choose an item</w:t>
          </w:r>
        </w:p>
      </w:docPartBody>
    </w:docPart>
    <w:docPart>
      <w:docPartPr>
        <w:name w:val="3209B0BDD67548F4BE29E0BB781A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C9870-4877-4F35-AC27-489686D7D4E5}"/>
      </w:docPartPr>
      <w:docPartBody>
        <w:p w:rsidR="006130B1" w:rsidRDefault="005354F8" w:rsidP="005354F8">
          <w:pPr>
            <w:pStyle w:val="3209B0BDD67548F4BE29E0BB781A2CCE"/>
          </w:pPr>
          <w:r w:rsidRPr="003B1AD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655E71432337490F91D510E3FD24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50E8-D607-4852-9ECD-64E372F14317}"/>
      </w:docPartPr>
      <w:docPartBody>
        <w:p w:rsidR="006130B1" w:rsidRDefault="005354F8" w:rsidP="005354F8">
          <w:pPr>
            <w:pStyle w:val="655E71432337490F91D510E3FD245974"/>
          </w:pPr>
          <w:r w:rsidRPr="00A17514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4E1F75954FEE4E04B7551508B0F1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8D66-FF02-42EF-ABE3-421C442E38F2}"/>
      </w:docPartPr>
      <w:docPartBody>
        <w:p w:rsidR="006130B1" w:rsidRDefault="005354F8" w:rsidP="005354F8">
          <w:pPr>
            <w:pStyle w:val="4E1F75954FEE4E04B7551508B0F1836E"/>
          </w:pPr>
          <w:r w:rsidRPr="000F749F">
            <w:rPr>
              <w:rStyle w:val="PlaceholderText"/>
            </w:rPr>
            <w:t>Choose an item.</w:t>
          </w:r>
        </w:p>
      </w:docPartBody>
    </w:docPart>
    <w:docPart>
      <w:docPartPr>
        <w:name w:val="E429BA1309454953925C1C56B85D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967C-0E03-44B5-B675-D742CD2A24E3}"/>
      </w:docPartPr>
      <w:docPartBody>
        <w:p w:rsidR="006130B1" w:rsidRDefault="005354F8" w:rsidP="005354F8">
          <w:pPr>
            <w:pStyle w:val="E429BA1309454953925C1C56B85D8767"/>
          </w:pPr>
          <w:r w:rsidRPr="000F749F">
            <w:rPr>
              <w:rStyle w:val="PlaceholderText"/>
            </w:rPr>
            <w:t>Choose an item.</w:t>
          </w:r>
        </w:p>
      </w:docPartBody>
    </w:docPart>
    <w:docPart>
      <w:docPartPr>
        <w:name w:val="CF166AC6AA934A01ADBA5609A2B6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9C65-8365-4B8C-B824-CCE323B3F04E}"/>
      </w:docPartPr>
      <w:docPartBody>
        <w:p w:rsidR="006130B1" w:rsidRDefault="005354F8" w:rsidP="005354F8">
          <w:pPr>
            <w:pStyle w:val="CF166AC6AA934A01ADBA5609A2B69DB5"/>
          </w:pPr>
          <w:r w:rsidRPr="00B155FE">
            <w:rPr>
              <w:rStyle w:val="PlaceholderText"/>
              <w:sz w:val="20"/>
              <w:szCs w:val="20"/>
            </w:rPr>
            <w:t>Click to enter text</w:t>
          </w:r>
        </w:p>
      </w:docPartBody>
    </w:docPart>
    <w:docPart>
      <w:docPartPr>
        <w:name w:val="6638424B74E341E4A14ADFD95E4A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8E56C-973F-4C98-A893-34B2349A10D5}"/>
      </w:docPartPr>
      <w:docPartBody>
        <w:p w:rsidR="006130B1" w:rsidRDefault="005354F8" w:rsidP="005354F8">
          <w:pPr>
            <w:pStyle w:val="6638424B74E341E4A14ADFD95E4A034E"/>
          </w:pPr>
          <w:r w:rsidRPr="003B1AD4">
            <w:rPr>
              <w:rStyle w:val="PlaceholderText"/>
              <w:sz w:val="20"/>
              <w:szCs w:val="20"/>
            </w:rPr>
            <w:t>Click to enter date</w:t>
          </w:r>
        </w:p>
      </w:docPartBody>
    </w:docPart>
    <w:docPart>
      <w:docPartPr>
        <w:name w:val="C7B56366AF7A4BCEA3CC206C42AD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DDB0C-2C4A-4F50-8DEC-23129C3656C5}"/>
      </w:docPartPr>
      <w:docPartBody>
        <w:p w:rsidR="006130B1" w:rsidRDefault="005354F8" w:rsidP="005354F8">
          <w:pPr>
            <w:pStyle w:val="C7B56366AF7A4BCEA3CC206C42AD1700"/>
          </w:pPr>
          <w:r w:rsidRPr="00B46532">
            <w:rPr>
              <w:rStyle w:val="PlaceholderText"/>
              <w:sz w:val="20"/>
              <w:szCs w:val="18"/>
            </w:rPr>
            <w:t>Select</w:t>
          </w:r>
        </w:p>
      </w:docPartBody>
    </w:docPart>
    <w:docPart>
      <w:docPartPr>
        <w:name w:val="4C52FB58893749E787CFA67EFBEE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6C89-1EE2-4091-BA1F-2927AEE48677}"/>
      </w:docPartPr>
      <w:docPartBody>
        <w:p w:rsidR="006130B1" w:rsidRDefault="005354F8" w:rsidP="005354F8">
          <w:pPr>
            <w:pStyle w:val="4C52FB58893749E787CFA67EFBEEC019"/>
          </w:pPr>
          <w:r w:rsidRPr="00C36DA8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CF2DB74E81D14B51B06AC08BAE3F3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00D6-6199-4E10-8F06-D3B8842F3659}"/>
      </w:docPartPr>
      <w:docPartBody>
        <w:p w:rsidR="006130B1" w:rsidRDefault="005354F8" w:rsidP="005354F8">
          <w:pPr>
            <w:pStyle w:val="CF2DB74E81D14B51B06AC08BAE3F3811"/>
          </w:pPr>
          <w:r w:rsidRPr="00C36DA8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F720EB236B6D46EEB8ACCB5A31CE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6334-46DD-4C7A-B727-7F95E0F7F450}"/>
      </w:docPartPr>
      <w:docPartBody>
        <w:p w:rsidR="006130B1" w:rsidRDefault="005354F8" w:rsidP="005354F8">
          <w:pPr>
            <w:pStyle w:val="F720EB236B6D46EEB8ACCB5A31CE0C88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B3C951E89CF4B34AFFE2DB318A71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37C1-059A-48F9-B164-6EBEAE7DDF59}"/>
      </w:docPartPr>
      <w:docPartBody>
        <w:p w:rsidR="006130B1" w:rsidRDefault="005354F8" w:rsidP="005354F8">
          <w:pPr>
            <w:pStyle w:val="7B3C951E89CF4B34AFFE2DB318A715FE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C57016ADDBD4E59ACECA7B4F5CD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AB85-247C-4424-873B-81630B33E7CC}"/>
      </w:docPartPr>
      <w:docPartBody>
        <w:p w:rsidR="006130B1" w:rsidRDefault="005354F8" w:rsidP="005354F8">
          <w:pPr>
            <w:pStyle w:val="9C57016ADDBD4E59ACECA7B4F5CDDA53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C4417B80094E86A61BADAB5D10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3C202-58EF-447E-83BC-DDEB3BCD6653}"/>
      </w:docPartPr>
      <w:docPartBody>
        <w:p w:rsidR="006130B1" w:rsidRDefault="005354F8" w:rsidP="005354F8">
          <w:pPr>
            <w:pStyle w:val="24C4417B80094E86A61BADAB5D107F86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61151D15D44477B9E7578397F8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6544-39F3-4CB4-8DC1-79C2E3E730F9}"/>
      </w:docPartPr>
      <w:docPartBody>
        <w:p w:rsidR="006130B1" w:rsidRDefault="005354F8" w:rsidP="005354F8">
          <w:pPr>
            <w:pStyle w:val="D361151D15D44477B9E7578397F82B02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C2A664303C47BD8D6CAC549255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FB94E-3FA4-44CD-94DA-6A73B790065B}"/>
      </w:docPartPr>
      <w:docPartBody>
        <w:p w:rsidR="006130B1" w:rsidRDefault="005354F8" w:rsidP="005354F8">
          <w:pPr>
            <w:pStyle w:val="D3C2A664303C47BD8D6CAC5492550C9C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F678C9C0F834C16A25D2EC91B18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09AC0-4EAD-4138-9F40-CB97F68CE720}"/>
      </w:docPartPr>
      <w:docPartBody>
        <w:p w:rsidR="006130B1" w:rsidRDefault="005354F8" w:rsidP="005354F8">
          <w:pPr>
            <w:pStyle w:val="CF678C9C0F834C16A25D2EC91B182354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0A83D7C30A14E9B9AD107019358B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29268-C281-4FAC-8161-CF9A12E360C5}"/>
      </w:docPartPr>
      <w:docPartBody>
        <w:p w:rsidR="006130B1" w:rsidRDefault="005354F8" w:rsidP="005354F8">
          <w:pPr>
            <w:pStyle w:val="F0A83D7C30A14E9B9AD107019358BF40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A2D75CC42894A049117AF5283759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5228B-A302-445D-8A3C-B9DBEC116C85}"/>
      </w:docPartPr>
      <w:docPartBody>
        <w:p w:rsidR="006130B1" w:rsidRDefault="005354F8" w:rsidP="005354F8">
          <w:pPr>
            <w:pStyle w:val="EA2D75CC42894A049117AF5283759369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B93DD8A0E24F1BB084EEC3E95E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4BA-CE45-40E7-B22D-D718ED45ACAA}"/>
      </w:docPartPr>
      <w:docPartBody>
        <w:p w:rsidR="006130B1" w:rsidRDefault="005354F8" w:rsidP="005354F8">
          <w:pPr>
            <w:pStyle w:val="89B93DD8A0E24F1BB084EEC3E95E75C8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EBD292982EC458380AA807187FB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1037-7A33-4A06-9918-8B5972447370}"/>
      </w:docPartPr>
      <w:docPartBody>
        <w:p w:rsidR="006130B1" w:rsidRDefault="005354F8" w:rsidP="005354F8">
          <w:pPr>
            <w:pStyle w:val="0EBD292982EC458380AA807187FB1C9D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E577D8FC0B747F784402132CFB8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8BF1-B11A-4B7C-ACF8-43D19E3E64A4}"/>
      </w:docPartPr>
      <w:docPartBody>
        <w:p w:rsidR="006130B1" w:rsidRDefault="005354F8" w:rsidP="005354F8">
          <w:pPr>
            <w:pStyle w:val="2E577D8FC0B747F784402132CFB84256"/>
          </w:pPr>
          <w:r w:rsidRPr="00050E47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3AF797C9CFE4B9BB61613D01BE20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BA5C-4F8A-4F22-81D1-8E41C18FF0DB}"/>
      </w:docPartPr>
      <w:docPartBody>
        <w:p w:rsidR="006130B1" w:rsidRDefault="005354F8" w:rsidP="005354F8">
          <w:pPr>
            <w:pStyle w:val="43AF797C9CFE4B9BB61613D01BE20395"/>
          </w:pPr>
          <w:r w:rsidRPr="00F179D9">
            <w:rPr>
              <w:rStyle w:val="PlaceholderText"/>
            </w:rPr>
            <w:t>Click here to enter text.</w:t>
          </w:r>
        </w:p>
      </w:docPartBody>
    </w:docPart>
    <w:docPart>
      <w:docPartPr>
        <w:name w:val="435E71A560F742F9B3D88E888922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D67F-60B3-4D9B-92DE-16706F13A178}"/>
      </w:docPartPr>
      <w:docPartBody>
        <w:p w:rsidR="006130B1" w:rsidRDefault="005354F8" w:rsidP="005354F8">
          <w:pPr>
            <w:pStyle w:val="435E71A560F742F9B3D88E8889229FC6"/>
          </w:pPr>
          <w:r>
            <w:rPr>
              <w:rStyle w:val="PlaceholderText"/>
            </w:rPr>
            <w:t>Click to enter text</w:t>
          </w:r>
        </w:p>
      </w:docPartBody>
    </w:docPart>
    <w:docPart>
      <w:docPartPr>
        <w:name w:val="4884E42ABE3D4CFA9AEEF480E20E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8634-EFC0-42A3-8C21-661532018D22}"/>
      </w:docPartPr>
      <w:docPartBody>
        <w:p w:rsidR="006130B1" w:rsidRDefault="005354F8" w:rsidP="005354F8">
          <w:pPr>
            <w:pStyle w:val="4884E42ABE3D4CFA9AEEF480E20E1ECF"/>
          </w:pPr>
          <w:r w:rsidRPr="00020B3E">
            <w:rPr>
              <w:rStyle w:val="PlaceholderText"/>
              <w:sz w:val="20"/>
            </w:rPr>
            <w:t>Click to enter text</w:t>
          </w:r>
        </w:p>
      </w:docPartBody>
    </w:docPart>
    <w:docPart>
      <w:docPartPr>
        <w:name w:val="E0EB6BA0D75644F4B38D6808E5E96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61B65-A676-4B8A-9CFE-C83ADEB534A7}"/>
      </w:docPartPr>
      <w:docPartBody>
        <w:p w:rsidR="006130B1" w:rsidRDefault="005354F8" w:rsidP="005354F8">
          <w:pPr>
            <w:pStyle w:val="E0EB6BA0D75644F4B38D6808E5E962A9"/>
          </w:pPr>
          <w:r w:rsidRPr="003602D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37A19E7386C0462580D1BF8B9457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5620-8B23-4C30-82B6-9E7E6792E995}"/>
      </w:docPartPr>
      <w:docPartBody>
        <w:p w:rsidR="006130B1" w:rsidRDefault="005354F8" w:rsidP="005354F8">
          <w:pPr>
            <w:pStyle w:val="37A19E7386C0462580D1BF8B94571A9C"/>
          </w:pPr>
          <w:r w:rsidRPr="003B1AD4">
            <w:rPr>
              <w:rStyle w:val="PlaceholderText"/>
              <w:sz w:val="20"/>
              <w:szCs w:val="20"/>
            </w:rPr>
            <w:t xml:space="preserve">Click to enter </w:t>
          </w:r>
          <w:r>
            <w:rPr>
              <w:rStyle w:val="PlaceholderText"/>
              <w:sz w:val="20"/>
              <w:szCs w:val="20"/>
            </w:rPr>
            <w:t>address</w:t>
          </w:r>
        </w:p>
      </w:docPartBody>
    </w:docPart>
    <w:docPart>
      <w:docPartPr>
        <w:name w:val="C1F90DE212D04847AAA862B86F753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BC1B6-1039-42E3-BF18-008D08CC5F61}"/>
      </w:docPartPr>
      <w:docPartBody>
        <w:p w:rsidR="006130B1" w:rsidRDefault="005354F8" w:rsidP="005354F8">
          <w:pPr>
            <w:pStyle w:val="C1F90DE212D04847AAA862B86F7533D9"/>
          </w:pPr>
          <w:r w:rsidRPr="00E26121">
            <w:rPr>
              <w:rStyle w:val="PlaceholderText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A18"/>
    <w:rsid w:val="0004061A"/>
    <w:rsid w:val="00162C24"/>
    <w:rsid w:val="001C6862"/>
    <w:rsid w:val="00257132"/>
    <w:rsid w:val="002E7CEE"/>
    <w:rsid w:val="003F1D53"/>
    <w:rsid w:val="00457B6A"/>
    <w:rsid w:val="004830CA"/>
    <w:rsid w:val="005354F8"/>
    <w:rsid w:val="0056684E"/>
    <w:rsid w:val="006130B1"/>
    <w:rsid w:val="00664EBD"/>
    <w:rsid w:val="006F14B2"/>
    <w:rsid w:val="006F5781"/>
    <w:rsid w:val="007B07E1"/>
    <w:rsid w:val="00833166"/>
    <w:rsid w:val="008F1826"/>
    <w:rsid w:val="009B3A12"/>
    <w:rsid w:val="00A21B8E"/>
    <w:rsid w:val="00A931A0"/>
    <w:rsid w:val="00AD79E2"/>
    <w:rsid w:val="00B86A18"/>
    <w:rsid w:val="00C27497"/>
    <w:rsid w:val="00CF1B83"/>
    <w:rsid w:val="00DA46C7"/>
    <w:rsid w:val="00F157A5"/>
    <w:rsid w:val="00F70626"/>
    <w:rsid w:val="00FC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4F8"/>
    <w:rPr>
      <w:color w:val="808080"/>
    </w:rPr>
  </w:style>
  <w:style w:type="paragraph" w:customStyle="1" w:styleId="3DBA5E3B79F248E4956B68988570533F">
    <w:name w:val="3DBA5E3B79F248E4956B68988570533F"/>
    <w:rsid w:val="005354F8"/>
  </w:style>
  <w:style w:type="paragraph" w:customStyle="1" w:styleId="86CC6FD2917D4F3A9E871383A1A04388">
    <w:name w:val="86CC6FD2917D4F3A9E871383A1A04388"/>
    <w:rsid w:val="005354F8"/>
  </w:style>
  <w:style w:type="paragraph" w:customStyle="1" w:styleId="D0AF9399DBBA456A97ABDD8BB7950857">
    <w:name w:val="D0AF9399DBBA456A97ABDD8BB7950857"/>
    <w:rsid w:val="005354F8"/>
  </w:style>
  <w:style w:type="paragraph" w:customStyle="1" w:styleId="04A060F2BC51406DA14C24014CAFB5B6">
    <w:name w:val="04A060F2BC51406DA14C24014CAFB5B6"/>
    <w:rsid w:val="005354F8"/>
  </w:style>
  <w:style w:type="paragraph" w:customStyle="1" w:styleId="F4EFEA84AC6441F686F2BE3868E4FE5E">
    <w:name w:val="F4EFEA84AC6441F686F2BE3868E4FE5E"/>
    <w:rsid w:val="005354F8"/>
  </w:style>
  <w:style w:type="paragraph" w:customStyle="1" w:styleId="CCDC8B108480455197775721D3855366">
    <w:name w:val="CCDC8B108480455197775721D3855366"/>
    <w:rsid w:val="005354F8"/>
  </w:style>
  <w:style w:type="paragraph" w:customStyle="1" w:styleId="4F7EB847C2924B13BC92DB79665D0FB0">
    <w:name w:val="4F7EB847C2924B13BC92DB79665D0FB0"/>
    <w:rsid w:val="005354F8"/>
  </w:style>
  <w:style w:type="paragraph" w:customStyle="1" w:styleId="3209B0BDD67548F4BE29E0BB781A2CCE">
    <w:name w:val="3209B0BDD67548F4BE29E0BB781A2CCE"/>
    <w:rsid w:val="005354F8"/>
  </w:style>
  <w:style w:type="paragraph" w:customStyle="1" w:styleId="655E71432337490F91D510E3FD245974">
    <w:name w:val="655E71432337490F91D510E3FD245974"/>
    <w:rsid w:val="005354F8"/>
  </w:style>
  <w:style w:type="paragraph" w:customStyle="1" w:styleId="4E1F75954FEE4E04B7551508B0F1836E">
    <w:name w:val="4E1F75954FEE4E04B7551508B0F1836E"/>
    <w:rsid w:val="005354F8"/>
  </w:style>
  <w:style w:type="paragraph" w:customStyle="1" w:styleId="E429BA1309454953925C1C56B85D8767">
    <w:name w:val="E429BA1309454953925C1C56B85D8767"/>
    <w:rsid w:val="005354F8"/>
  </w:style>
  <w:style w:type="paragraph" w:customStyle="1" w:styleId="CF166AC6AA934A01ADBA5609A2B69DB5">
    <w:name w:val="CF166AC6AA934A01ADBA5609A2B69DB5"/>
    <w:rsid w:val="005354F8"/>
  </w:style>
  <w:style w:type="paragraph" w:customStyle="1" w:styleId="6638424B74E341E4A14ADFD95E4A034E">
    <w:name w:val="6638424B74E341E4A14ADFD95E4A034E"/>
    <w:rsid w:val="005354F8"/>
  </w:style>
  <w:style w:type="paragraph" w:customStyle="1" w:styleId="C7B56366AF7A4BCEA3CC206C42AD1700">
    <w:name w:val="C7B56366AF7A4BCEA3CC206C42AD1700"/>
    <w:rsid w:val="005354F8"/>
  </w:style>
  <w:style w:type="paragraph" w:customStyle="1" w:styleId="4C52FB58893749E787CFA67EFBEEC019">
    <w:name w:val="4C52FB58893749E787CFA67EFBEEC019"/>
    <w:rsid w:val="005354F8"/>
  </w:style>
  <w:style w:type="paragraph" w:customStyle="1" w:styleId="CF2DB74E81D14B51B06AC08BAE3F3811">
    <w:name w:val="CF2DB74E81D14B51B06AC08BAE3F3811"/>
    <w:rsid w:val="005354F8"/>
  </w:style>
  <w:style w:type="paragraph" w:customStyle="1" w:styleId="F720EB236B6D46EEB8ACCB5A31CE0C88">
    <w:name w:val="F720EB236B6D46EEB8ACCB5A31CE0C88"/>
    <w:rsid w:val="005354F8"/>
  </w:style>
  <w:style w:type="paragraph" w:customStyle="1" w:styleId="7B3C951E89CF4B34AFFE2DB318A715FE">
    <w:name w:val="7B3C951E89CF4B34AFFE2DB318A715FE"/>
    <w:rsid w:val="005354F8"/>
  </w:style>
  <w:style w:type="paragraph" w:customStyle="1" w:styleId="9C57016ADDBD4E59ACECA7B4F5CDDA53">
    <w:name w:val="9C57016ADDBD4E59ACECA7B4F5CDDA53"/>
    <w:rsid w:val="005354F8"/>
  </w:style>
  <w:style w:type="paragraph" w:customStyle="1" w:styleId="24C4417B80094E86A61BADAB5D107F86">
    <w:name w:val="24C4417B80094E86A61BADAB5D107F86"/>
    <w:rsid w:val="005354F8"/>
  </w:style>
  <w:style w:type="paragraph" w:customStyle="1" w:styleId="D361151D15D44477B9E7578397F82B02">
    <w:name w:val="D361151D15D44477B9E7578397F82B02"/>
    <w:rsid w:val="005354F8"/>
  </w:style>
  <w:style w:type="paragraph" w:customStyle="1" w:styleId="D3C2A664303C47BD8D6CAC5492550C9C">
    <w:name w:val="D3C2A664303C47BD8D6CAC5492550C9C"/>
    <w:rsid w:val="005354F8"/>
  </w:style>
  <w:style w:type="paragraph" w:customStyle="1" w:styleId="CF678C9C0F834C16A25D2EC91B182354">
    <w:name w:val="CF678C9C0F834C16A25D2EC91B182354"/>
    <w:rsid w:val="005354F8"/>
  </w:style>
  <w:style w:type="paragraph" w:customStyle="1" w:styleId="F0A83D7C30A14E9B9AD107019358BF40">
    <w:name w:val="F0A83D7C30A14E9B9AD107019358BF40"/>
    <w:rsid w:val="005354F8"/>
  </w:style>
  <w:style w:type="paragraph" w:customStyle="1" w:styleId="EA2D75CC42894A049117AF5283759369">
    <w:name w:val="EA2D75CC42894A049117AF5283759369"/>
    <w:rsid w:val="005354F8"/>
  </w:style>
  <w:style w:type="paragraph" w:customStyle="1" w:styleId="89B93DD8A0E24F1BB084EEC3E95E75C8">
    <w:name w:val="89B93DD8A0E24F1BB084EEC3E95E75C8"/>
    <w:rsid w:val="005354F8"/>
  </w:style>
  <w:style w:type="paragraph" w:customStyle="1" w:styleId="0EBD292982EC458380AA807187FB1C9D">
    <w:name w:val="0EBD292982EC458380AA807187FB1C9D"/>
    <w:rsid w:val="005354F8"/>
  </w:style>
  <w:style w:type="paragraph" w:customStyle="1" w:styleId="2E577D8FC0B747F784402132CFB84256">
    <w:name w:val="2E577D8FC0B747F784402132CFB84256"/>
    <w:rsid w:val="005354F8"/>
  </w:style>
  <w:style w:type="paragraph" w:customStyle="1" w:styleId="43AF797C9CFE4B9BB61613D01BE20395">
    <w:name w:val="43AF797C9CFE4B9BB61613D01BE20395"/>
    <w:rsid w:val="005354F8"/>
  </w:style>
  <w:style w:type="paragraph" w:customStyle="1" w:styleId="435E71A560F742F9B3D88E8889229FC6">
    <w:name w:val="435E71A560F742F9B3D88E8889229FC6"/>
    <w:rsid w:val="005354F8"/>
  </w:style>
  <w:style w:type="paragraph" w:customStyle="1" w:styleId="4884E42ABE3D4CFA9AEEF480E20E1ECF">
    <w:name w:val="4884E42ABE3D4CFA9AEEF480E20E1ECF"/>
    <w:rsid w:val="005354F8"/>
  </w:style>
  <w:style w:type="paragraph" w:customStyle="1" w:styleId="E0EB6BA0D75644F4B38D6808E5E962A9">
    <w:name w:val="E0EB6BA0D75644F4B38D6808E5E962A9"/>
    <w:rsid w:val="005354F8"/>
  </w:style>
  <w:style w:type="paragraph" w:customStyle="1" w:styleId="37A19E7386C0462580D1BF8B94571A9C">
    <w:name w:val="37A19E7386C0462580D1BF8B94571A9C"/>
    <w:rsid w:val="005354F8"/>
  </w:style>
  <w:style w:type="paragraph" w:customStyle="1" w:styleId="C1F90DE212D04847AAA862B86F7533D9">
    <w:name w:val="C1F90DE212D04847AAA862B86F7533D9"/>
    <w:rsid w:val="005354F8"/>
  </w:style>
  <w:style w:type="paragraph" w:customStyle="1" w:styleId="C7748BFD76F24D4B88F942312908AD8A13">
    <w:name w:val="C7748BFD76F24D4B88F942312908AD8A13"/>
    <w:rsid w:val="00833166"/>
    <w:rPr>
      <w:rFonts w:eastAsiaTheme="minorHAnsi"/>
      <w:lang w:eastAsia="en-US"/>
    </w:rPr>
  </w:style>
  <w:style w:type="paragraph" w:customStyle="1" w:styleId="F30DE23E4A73462A9E5F068B6F8E5A1311">
    <w:name w:val="F30DE23E4A73462A9E5F068B6F8E5A1311"/>
    <w:rsid w:val="00833166"/>
    <w:rPr>
      <w:rFonts w:eastAsiaTheme="minorHAnsi"/>
      <w:lang w:eastAsia="en-US"/>
    </w:rPr>
  </w:style>
  <w:style w:type="paragraph" w:customStyle="1" w:styleId="17A1641F2D13401D8EF3AF890428AF2D11">
    <w:name w:val="17A1641F2D13401D8EF3AF890428AF2D11"/>
    <w:rsid w:val="00833166"/>
    <w:rPr>
      <w:rFonts w:eastAsiaTheme="minorHAnsi"/>
      <w:lang w:eastAsia="en-US"/>
    </w:rPr>
  </w:style>
  <w:style w:type="paragraph" w:customStyle="1" w:styleId="B2837292AFDD4B03BB37AA85FC931BB210">
    <w:name w:val="B2837292AFDD4B03BB37AA85FC931BB210"/>
    <w:rsid w:val="00833166"/>
    <w:rPr>
      <w:rFonts w:eastAsiaTheme="minorHAnsi"/>
      <w:lang w:eastAsia="en-US"/>
    </w:rPr>
  </w:style>
  <w:style w:type="paragraph" w:customStyle="1" w:styleId="BDE512781C1D4C908581C810A3A50FDA2">
    <w:name w:val="BDE512781C1D4C908581C810A3A50FDA2"/>
    <w:rsid w:val="00833166"/>
    <w:rPr>
      <w:rFonts w:eastAsiaTheme="minorHAnsi"/>
      <w:lang w:eastAsia="en-US"/>
    </w:rPr>
  </w:style>
  <w:style w:type="paragraph" w:customStyle="1" w:styleId="89308153B3314914B2F205A5A4144FAC">
    <w:name w:val="89308153B3314914B2F205A5A4144FAC"/>
    <w:rsid w:val="00833166"/>
    <w:rPr>
      <w:rFonts w:eastAsiaTheme="minorHAnsi"/>
      <w:lang w:eastAsia="en-US"/>
    </w:rPr>
  </w:style>
  <w:style w:type="paragraph" w:customStyle="1" w:styleId="86311B5F5CDB4562A682DB733B54D3692">
    <w:name w:val="86311B5F5CDB4562A682DB733B54D3692"/>
    <w:rsid w:val="00833166"/>
    <w:rPr>
      <w:rFonts w:eastAsiaTheme="minorHAnsi"/>
      <w:lang w:eastAsia="en-US"/>
    </w:rPr>
  </w:style>
  <w:style w:type="paragraph" w:customStyle="1" w:styleId="FD59070C32E644FBB7983D8DA9937AF6">
    <w:name w:val="FD59070C32E644FBB7983D8DA9937AF6"/>
    <w:rsid w:val="00833166"/>
  </w:style>
  <w:style w:type="paragraph" w:customStyle="1" w:styleId="38358019EB0446CEB2079BBF23A9620B">
    <w:name w:val="38358019EB0446CEB2079BBF23A9620B"/>
    <w:rsid w:val="00833166"/>
  </w:style>
  <w:style w:type="paragraph" w:customStyle="1" w:styleId="5C9518E9F49441038BA7FFC1AF9FF884">
    <w:name w:val="5C9518E9F49441038BA7FFC1AF9FF884"/>
    <w:rsid w:val="00833166"/>
  </w:style>
  <w:style w:type="paragraph" w:customStyle="1" w:styleId="705CBDDDC89A425EAF094A31522BE8B3">
    <w:name w:val="705CBDDDC89A425EAF094A31522BE8B3"/>
    <w:rsid w:val="00833166"/>
  </w:style>
  <w:style w:type="paragraph" w:customStyle="1" w:styleId="BB379099FFFF495595C7EE4B6D0D133B">
    <w:name w:val="BB379099FFFF495595C7EE4B6D0D133B"/>
    <w:rsid w:val="00833166"/>
  </w:style>
  <w:style w:type="paragraph" w:customStyle="1" w:styleId="CCE86B7899FC48FDA28C885EA88C2E16">
    <w:name w:val="CCE86B7899FC48FDA28C885EA88C2E16"/>
    <w:rsid w:val="00833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0ABF-5E01-4756-8B55-F9AD12F0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e Home Education Notification form 2023</dc:title>
  <dc:subject/>
  <dc:creator>Southampton City Council</dc:creator>
  <cp:keywords/>
  <dc:description/>
  <cp:revision>3</cp:revision>
  <cp:lastPrinted>2021-10-13T11:46:00Z</cp:lastPrinted>
  <dcterms:created xsi:type="dcterms:W3CDTF">2023-08-29T10:37:00Z</dcterms:created>
  <dcterms:modified xsi:type="dcterms:W3CDTF">2023-08-29T10:54:00Z</dcterms:modified>
</cp:coreProperties>
</file>